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CC1" w:rsidRDefault="00415EA1" w:rsidP="00415EA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5EA1">
        <w:rPr>
          <w:rFonts w:ascii="Times New Roman" w:hAnsi="Times New Roman" w:cs="Times New Roman"/>
          <w:sz w:val="28"/>
          <w:szCs w:val="28"/>
        </w:rPr>
        <w:t>СВЕДЕ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F01A7B" w:rsidRDefault="00415EA1" w:rsidP="006440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 доходах, </w:t>
      </w:r>
      <w:r w:rsidR="00353143">
        <w:rPr>
          <w:rFonts w:ascii="Times New Roman" w:hAnsi="Times New Roman" w:cs="Times New Roman"/>
          <w:sz w:val="28"/>
          <w:szCs w:val="28"/>
        </w:rPr>
        <w:t xml:space="preserve">расходах, об </w:t>
      </w:r>
      <w:r>
        <w:rPr>
          <w:rFonts w:ascii="Times New Roman" w:hAnsi="Times New Roman" w:cs="Times New Roman"/>
          <w:sz w:val="28"/>
          <w:szCs w:val="28"/>
        </w:rPr>
        <w:t xml:space="preserve">имуществе и обязательствах имущественного характера </w:t>
      </w:r>
    </w:p>
    <w:p w:rsidR="00415EA1" w:rsidRDefault="00415EA1" w:rsidP="006440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ериод с 1 января </w:t>
      </w:r>
      <w:r w:rsidR="00F01A7B">
        <w:rPr>
          <w:rFonts w:ascii="Times New Roman" w:hAnsi="Times New Roman" w:cs="Times New Roman"/>
          <w:sz w:val="28"/>
          <w:szCs w:val="28"/>
        </w:rPr>
        <w:t>201</w:t>
      </w:r>
      <w:r w:rsidR="002C412B">
        <w:rPr>
          <w:rFonts w:ascii="Times New Roman" w:hAnsi="Times New Roman" w:cs="Times New Roman"/>
          <w:sz w:val="28"/>
          <w:szCs w:val="28"/>
        </w:rPr>
        <w:t>6</w:t>
      </w:r>
      <w:r w:rsidR="00F01A7B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по 31 декабря 201</w:t>
      </w:r>
      <w:r w:rsidR="002C412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54306" w:rsidRDefault="00854306" w:rsidP="006440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0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932"/>
        <w:gridCol w:w="1184"/>
        <w:gridCol w:w="1610"/>
        <w:gridCol w:w="892"/>
        <w:gridCol w:w="804"/>
        <w:gridCol w:w="1139"/>
        <w:gridCol w:w="837"/>
        <w:gridCol w:w="804"/>
        <w:gridCol w:w="1712"/>
        <w:gridCol w:w="1276"/>
        <w:gridCol w:w="1551"/>
      </w:tblGrid>
      <w:tr w:rsidR="00EB0890" w:rsidRPr="00F568CA" w:rsidTr="00B8242C">
        <w:tc>
          <w:tcPr>
            <w:tcW w:w="425" w:type="dxa"/>
            <w:vMerge w:val="restart"/>
          </w:tcPr>
          <w:p w:rsidR="00EB0890" w:rsidRPr="00EB0890" w:rsidRDefault="00EB0890" w:rsidP="00EB089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0890">
              <w:rPr>
                <w:rFonts w:ascii="Times New Roman" w:hAnsi="Times New Roman" w:cs="Times New Roman"/>
                <w:sz w:val="14"/>
                <w:szCs w:val="14"/>
              </w:rPr>
              <w:t xml:space="preserve">№ </w:t>
            </w:r>
            <w:proofErr w:type="gramStart"/>
            <w:r w:rsidRPr="00EB0890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gramEnd"/>
            <w:r w:rsidRPr="00EB0890">
              <w:rPr>
                <w:rFonts w:ascii="Times New Roman" w:hAnsi="Times New Roman" w:cs="Times New Roman"/>
                <w:sz w:val="14"/>
                <w:szCs w:val="14"/>
              </w:rPr>
              <w:t>/п</w:t>
            </w:r>
          </w:p>
        </w:tc>
        <w:tc>
          <w:tcPr>
            <w:tcW w:w="1844" w:type="dxa"/>
            <w:vMerge w:val="restart"/>
          </w:tcPr>
          <w:p w:rsidR="00EB0890" w:rsidRPr="0077036A" w:rsidRDefault="00EB0890" w:rsidP="0078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6A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932" w:type="dxa"/>
            <w:vMerge w:val="restart"/>
          </w:tcPr>
          <w:p w:rsidR="00EB0890" w:rsidRPr="0077036A" w:rsidRDefault="00EB0890" w:rsidP="0078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90" w:type="dxa"/>
            <w:gridSpan w:val="4"/>
          </w:tcPr>
          <w:p w:rsidR="00EB0890" w:rsidRDefault="00EB0890" w:rsidP="0078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EB0890" w:rsidRPr="0077036A" w:rsidRDefault="00EB0890" w:rsidP="0078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ходящиеся в собственности </w:t>
            </w:r>
            <w:proofErr w:type="gramEnd"/>
          </w:p>
        </w:tc>
        <w:tc>
          <w:tcPr>
            <w:tcW w:w="2780" w:type="dxa"/>
            <w:gridSpan w:val="3"/>
          </w:tcPr>
          <w:p w:rsidR="00EB0890" w:rsidRDefault="00EB0890" w:rsidP="0078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EB0890" w:rsidRPr="0077036A" w:rsidRDefault="00EB0890" w:rsidP="0078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ользовании </w:t>
            </w:r>
          </w:p>
        </w:tc>
        <w:tc>
          <w:tcPr>
            <w:tcW w:w="1712" w:type="dxa"/>
            <w:vMerge w:val="restart"/>
            <w:textDirection w:val="btLr"/>
          </w:tcPr>
          <w:p w:rsidR="00EB0890" w:rsidRDefault="00EB0890" w:rsidP="0078211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EB0890" w:rsidRPr="0077036A" w:rsidRDefault="00EB0890" w:rsidP="0078211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EB0890" w:rsidRPr="00EB0890" w:rsidRDefault="00EB0890" w:rsidP="0078211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551" w:type="dxa"/>
            <w:vMerge w:val="restart"/>
            <w:textDirection w:val="btLr"/>
          </w:tcPr>
          <w:p w:rsidR="00EB0890" w:rsidRPr="00EB0890" w:rsidRDefault="00EB0890" w:rsidP="00EB089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568CA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, источники)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</w:tr>
      <w:tr w:rsidR="00EB0890" w:rsidRPr="0077036A" w:rsidTr="00B8242C">
        <w:trPr>
          <w:cantSplit/>
          <w:trHeight w:val="1680"/>
        </w:trPr>
        <w:tc>
          <w:tcPr>
            <w:tcW w:w="425" w:type="dxa"/>
            <w:vMerge/>
          </w:tcPr>
          <w:p w:rsidR="00EB0890" w:rsidRPr="0077036A" w:rsidRDefault="00EB0890" w:rsidP="00782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EB0890" w:rsidRPr="0077036A" w:rsidRDefault="00EB0890" w:rsidP="00782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  <w:vMerge/>
          </w:tcPr>
          <w:p w:rsidR="00EB0890" w:rsidRPr="0077036A" w:rsidRDefault="00EB0890" w:rsidP="00782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extDirection w:val="btLr"/>
            <w:vAlign w:val="center"/>
          </w:tcPr>
          <w:p w:rsidR="00EB0890" w:rsidRPr="0077036A" w:rsidRDefault="00EB0890" w:rsidP="0078211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1610" w:type="dxa"/>
            <w:textDirection w:val="btLr"/>
            <w:vAlign w:val="center"/>
          </w:tcPr>
          <w:p w:rsidR="00EB0890" w:rsidRPr="0077036A" w:rsidRDefault="00EB0890" w:rsidP="0078211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92" w:type="dxa"/>
            <w:textDirection w:val="btLr"/>
            <w:vAlign w:val="center"/>
          </w:tcPr>
          <w:p w:rsidR="00EB0890" w:rsidRPr="0077036A" w:rsidRDefault="00EB0890" w:rsidP="0078211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804" w:type="dxa"/>
            <w:textDirection w:val="btLr"/>
            <w:vAlign w:val="center"/>
          </w:tcPr>
          <w:p w:rsidR="00EB0890" w:rsidRPr="0077036A" w:rsidRDefault="00EB0890" w:rsidP="0078211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9" w:type="dxa"/>
            <w:textDirection w:val="btLr"/>
            <w:vAlign w:val="center"/>
          </w:tcPr>
          <w:p w:rsidR="00EB0890" w:rsidRPr="0077036A" w:rsidRDefault="00EB0890" w:rsidP="0078211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37" w:type="dxa"/>
            <w:textDirection w:val="btLr"/>
            <w:vAlign w:val="center"/>
          </w:tcPr>
          <w:p w:rsidR="00EB0890" w:rsidRPr="0077036A" w:rsidRDefault="00EB0890" w:rsidP="0078211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804" w:type="dxa"/>
            <w:textDirection w:val="btLr"/>
            <w:vAlign w:val="center"/>
          </w:tcPr>
          <w:p w:rsidR="00EB0890" w:rsidRPr="0077036A" w:rsidRDefault="00EB0890" w:rsidP="0078211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12" w:type="dxa"/>
            <w:vMerge/>
          </w:tcPr>
          <w:p w:rsidR="00EB0890" w:rsidRPr="0077036A" w:rsidRDefault="00EB0890" w:rsidP="00782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0890" w:rsidRPr="0077036A" w:rsidRDefault="00EB0890" w:rsidP="00782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vMerge/>
          </w:tcPr>
          <w:p w:rsidR="00EB0890" w:rsidRPr="0077036A" w:rsidRDefault="00EB0890" w:rsidP="00782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890" w:rsidRPr="0077036A" w:rsidTr="00B8242C">
        <w:trPr>
          <w:trHeight w:val="1560"/>
        </w:trPr>
        <w:tc>
          <w:tcPr>
            <w:tcW w:w="425" w:type="dxa"/>
          </w:tcPr>
          <w:p w:rsidR="00EB0890" w:rsidRPr="00854306" w:rsidRDefault="002C412B" w:rsidP="00782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01A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4" w:type="dxa"/>
          </w:tcPr>
          <w:p w:rsidR="00EB0890" w:rsidRPr="00854306" w:rsidRDefault="00EB0890" w:rsidP="00782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306">
              <w:rPr>
                <w:rFonts w:ascii="Times New Roman" w:hAnsi="Times New Roman" w:cs="Times New Roman"/>
                <w:sz w:val="20"/>
                <w:szCs w:val="20"/>
              </w:rPr>
              <w:t>Дубинин Денис Викторович</w:t>
            </w:r>
          </w:p>
          <w:p w:rsidR="00EB0890" w:rsidRPr="00854306" w:rsidRDefault="00EB0890" w:rsidP="00782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890" w:rsidRPr="00854306" w:rsidRDefault="00EB0890" w:rsidP="00782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890" w:rsidRPr="00854306" w:rsidRDefault="00EB0890" w:rsidP="00782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EB0890" w:rsidRPr="00854306" w:rsidRDefault="00EB0890" w:rsidP="00F01A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306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– начальник отдела зак</w:t>
            </w:r>
            <w:r w:rsidR="00F01A7B">
              <w:rPr>
                <w:rFonts w:ascii="Times New Roman" w:hAnsi="Times New Roman" w:cs="Times New Roman"/>
                <w:sz w:val="20"/>
                <w:szCs w:val="20"/>
              </w:rPr>
              <w:t>упок</w:t>
            </w:r>
          </w:p>
        </w:tc>
        <w:tc>
          <w:tcPr>
            <w:tcW w:w="1184" w:type="dxa"/>
          </w:tcPr>
          <w:p w:rsidR="00EB0890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5430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EB0890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1E93" w:rsidRPr="00854306" w:rsidRDefault="00811E93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10" w:type="dxa"/>
          </w:tcPr>
          <w:p w:rsidR="00EB0890" w:rsidRPr="00854306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306"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  <w:p w:rsidR="00EB0890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306">
              <w:rPr>
                <w:rFonts w:ascii="Times New Roman" w:hAnsi="Times New Roman" w:cs="Times New Roman"/>
                <w:sz w:val="20"/>
                <w:szCs w:val="20"/>
              </w:rPr>
              <w:t>(1/3 доля)</w:t>
            </w:r>
          </w:p>
          <w:p w:rsidR="00811E93" w:rsidRPr="00854306" w:rsidRDefault="00811E93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2" w:type="dxa"/>
          </w:tcPr>
          <w:p w:rsidR="00EB0890" w:rsidRPr="00854306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306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  <w:p w:rsidR="00EB0890" w:rsidRDefault="00EB0890" w:rsidP="00B11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306">
              <w:rPr>
                <w:rFonts w:ascii="Times New Roman" w:hAnsi="Times New Roman" w:cs="Times New Roman"/>
                <w:sz w:val="20"/>
                <w:szCs w:val="20"/>
              </w:rPr>
              <w:t>49,</w:t>
            </w:r>
            <w:r w:rsidR="00B119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11E93" w:rsidRPr="00854306" w:rsidRDefault="00811E93" w:rsidP="00B11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804" w:type="dxa"/>
          </w:tcPr>
          <w:p w:rsidR="00EB0890" w:rsidRPr="00854306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3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B0890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3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1E93" w:rsidRPr="00854306" w:rsidRDefault="00811E93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9" w:type="dxa"/>
          </w:tcPr>
          <w:p w:rsidR="00EB0890" w:rsidRDefault="00A21E08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A21E08" w:rsidRDefault="00A21E08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E08" w:rsidRPr="00A21E08" w:rsidRDefault="00A21E08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837" w:type="dxa"/>
          </w:tcPr>
          <w:p w:rsidR="00EB0890" w:rsidRDefault="00A21E08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8242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21E08" w:rsidRDefault="00A21E08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E08" w:rsidRPr="00854306" w:rsidRDefault="00A21E08" w:rsidP="00B82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8242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4" w:type="dxa"/>
          </w:tcPr>
          <w:p w:rsidR="00EB0890" w:rsidRDefault="00A21E08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1E08" w:rsidRDefault="00A21E08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E08" w:rsidRDefault="00A21E08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1E08" w:rsidRPr="00854306" w:rsidRDefault="00A21E08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:rsidR="00EB0890" w:rsidRPr="00854306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4306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 w:rsidR="00B11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d</w:t>
            </w:r>
            <w:proofErr w:type="spellEnd"/>
            <w:r w:rsidRPr="00854306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="00B11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proofErr w:type="gramStart"/>
            <w:r w:rsidRPr="0085430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="00B11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</w:t>
            </w:r>
            <w:r w:rsidRPr="008543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EB0890" w:rsidRPr="00854306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306">
              <w:rPr>
                <w:rFonts w:ascii="Times New Roman" w:hAnsi="Times New Roman" w:cs="Times New Roman"/>
                <w:sz w:val="20"/>
                <w:szCs w:val="20"/>
              </w:rPr>
              <w:t>2004 г.в.</w:t>
            </w:r>
          </w:p>
          <w:p w:rsidR="00EB0890" w:rsidRPr="002C412B" w:rsidRDefault="00B11918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</w:t>
            </w:r>
            <w:r w:rsidR="00EB0890" w:rsidRPr="008543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="00EB0890" w:rsidRPr="008543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="00EB0890" w:rsidRPr="008543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="00EB0890" w:rsidRPr="0085430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</w:t>
            </w:r>
            <w:proofErr w:type="spellEnd"/>
            <w:r w:rsidR="00EB0890" w:rsidRPr="0085430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  <w:p w:rsidR="00EB0890" w:rsidRPr="00854306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306">
              <w:rPr>
                <w:rFonts w:ascii="Times New Roman" w:hAnsi="Times New Roman" w:cs="Times New Roman"/>
                <w:sz w:val="20"/>
                <w:szCs w:val="20"/>
              </w:rPr>
              <w:t xml:space="preserve">2011 </w:t>
            </w:r>
            <w:proofErr w:type="spellStart"/>
            <w:r w:rsidRPr="00854306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8543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11918" w:rsidRPr="002C412B" w:rsidRDefault="00B8242C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негоболотоход</w:t>
            </w:r>
            <w:proofErr w:type="spellEnd"/>
            <w:r w:rsidR="00EB0890" w:rsidRPr="008543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0890" w:rsidRPr="008543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F</w:t>
            </w:r>
            <w:r w:rsidR="00EB0890" w:rsidRPr="00854306">
              <w:rPr>
                <w:rFonts w:ascii="Times New Roman" w:hAnsi="Times New Roman" w:cs="Times New Roman"/>
                <w:sz w:val="20"/>
                <w:szCs w:val="20"/>
              </w:rPr>
              <w:t xml:space="preserve"> 500-2А </w:t>
            </w:r>
          </w:p>
          <w:p w:rsidR="00B11918" w:rsidRDefault="00B11918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918">
              <w:rPr>
                <w:rFonts w:ascii="Times New Roman" w:hAnsi="Times New Roman" w:cs="Times New Roman"/>
                <w:sz w:val="20"/>
                <w:szCs w:val="20"/>
              </w:rPr>
              <w:t xml:space="preserve">201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B0890" w:rsidRPr="00854306" w:rsidRDefault="00B11918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B0890" w:rsidRPr="00854306">
              <w:rPr>
                <w:rFonts w:ascii="Times New Roman" w:hAnsi="Times New Roman" w:cs="Times New Roman"/>
                <w:sz w:val="20"/>
                <w:szCs w:val="20"/>
              </w:rPr>
              <w:t xml:space="preserve">отолодка Казанка 5М3 1982 </w:t>
            </w:r>
            <w:proofErr w:type="spellStart"/>
            <w:r w:rsidR="00EB0890" w:rsidRPr="0085430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="00EB0890" w:rsidRPr="0085430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="00EB0890" w:rsidRPr="008543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11918" w:rsidRPr="00A21E08" w:rsidRDefault="00B11918" w:rsidP="00B11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EB0890" w:rsidRPr="00854306">
              <w:rPr>
                <w:rFonts w:ascii="Times New Roman" w:hAnsi="Times New Roman" w:cs="Times New Roman"/>
                <w:sz w:val="20"/>
                <w:szCs w:val="20"/>
              </w:rPr>
              <w:t xml:space="preserve">одочный мотор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="00EB0890" w:rsidRPr="008543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h</w:t>
            </w:r>
            <w:proofErr w:type="spellEnd"/>
            <w:r w:rsidR="00EB0890" w:rsidRPr="00854306">
              <w:rPr>
                <w:rFonts w:ascii="Times New Roman" w:hAnsi="Times New Roman" w:cs="Times New Roman"/>
                <w:sz w:val="20"/>
                <w:szCs w:val="20"/>
              </w:rPr>
              <w:t xml:space="preserve">а-4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ur</w:t>
            </w:r>
            <w:proofErr w:type="spellEnd"/>
            <w:proofErr w:type="gramStart"/>
            <w:r w:rsidR="00EB0890" w:rsidRPr="008543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</w:p>
          <w:p w:rsidR="00EB0890" w:rsidRPr="00854306" w:rsidRDefault="00EB0890" w:rsidP="00B11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306">
              <w:rPr>
                <w:rFonts w:ascii="Times New Roman" w:hAnsi="Times New Roman" w:cs="Times New Roman"/>
                <w:sz w:val="20"/>
                <w:szCs w:val="20"/>
              </w:rPr>
              <w:t xml:space="preserve"> 2006 </w:t>
            </w:r>
            <w:proofErr w:type="spellStart"/>
            <w:r w:rsidRPr="0085430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54306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spellEnd"/>
            <w:proofErr w:type="gramEnd"/>
          </w:p>
        </w:tc>
        <w:tc>
          <w:tcPr>
            <w:tcW w:w="1276" w:type="dxa"/>
          </w:tcPr>
          <w:p w:rsidR="00EB0890" w:rsidRPr="00854306" w:rsidRDefault="00811E93" w:rsidP="00B11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21 879,08</w:t>
            </w:r>
          </w:p>
        </w:tc>
        <w:tc>
          <w:tcPr>
            <w:tcW w:w="1551" w:type="dxa"/>
          </w:tcPr>
          <w:p w:rsidR="00EB0890" w:rsidRPr="0077036A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</w:t>
            </w:r>
          </w:p>
        </w:tc>
      </w:tr>
      <w:tr w:rsidR="00EB0890" w:rsidRPr="0077036A" w:rsidTr="00B8242C">
        <w:trPr>
          <w:trHeight w:val="345"/>
        </w:trPr>
        <w:tc>
          <w:tcPr>
            <w:tcW w:w="425" w:type="dxa"/>
          </w:tcPr>
          <w:p w:rsidR="00EB0890" w:rsidRPr="00854306" w:rsidRDefault="00EB0890" w:rsidP="00782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B0890" w:rsidRPr="00854306" w:rsidRDefault="00EB0890" w:rsidP="00782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30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32" w:type="dxa"/>
          </w:tcPr>
          <w:p w:rsidR="00EB0890" w:rsidRPr="00854306" w:rsidRDefault="00EB0890" w:rsidP="00782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EB0890" w:rsidRPr="00854306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</w:p>
        </w:tc>
        <w:tc>
          <w:tcPr>
            <w:tcW w:w="1610" w:type="dxa"/>
          </w:tcPr>
          <w:p w:rsidR="00EB0890" w:rsidRPr="00854306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  <w:tc>
          <w:tcPr>
            <w:tcW w:w="892" w:type="dxa"/>
          </w:tcPr>
          <w:p w:rsidR="00EB0890" w:rsidRPr="00854306" w:rsidRDefault="00B56539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  <w:r w:rsidR="00EB0890">
              <w:rPr>
                <w:rFonts w:ascii="Times New Roman" w:hAnsi="Times New Roman" w:cs="Times New Roman"/>
                <w:sz w:val="20"/>
                <w:szCs w:val="20"/>
              </w:rPr>
              <w:t>------</w:t>
            </w:r>
          </w:p>
        </w:tc>
        <w:tc>
          <w:tcPr>
            <w:tcW w:w="804" w:type="dxa"/>
          </w:tcPr>
          <w:p w:rsidR="00EB0890" w:rsidRPr="00854306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EB0890" w:rsidRPr="00854306" w:rsidRDefault="00A21E08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37" w:type="dxa"/>
          </w:tcPr>
          <w:p w:rsidR="00EB0890" w:rsidRPr="00854306" w:rsidRDefault="00A21E08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804" w:type="dxa"/>
          </w:tcPr>
          <w:p w:rsidR="00EB0890" w:rsidRPr="00854306" w:rsidRDefault="00A21E08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12" w:type="dxa"/>
          </w:tcPr>
          <w:p w:rsidR="00EB0890" w:rsidRPr="00854306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  <w:tc>
          <w:tcPr>
            <w:tcW w:w="1276" w:type="dxa"/>
          </w:tcPr>
          <w:p w:rsidR="00EB0890" w:rsidRPr="00854306" w:rsidRDefault="00A21E08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551" w:type="dxa"/>
          </w:tcPr>
          <w:p w:rsidR="00EB0890" w:rsidRPr="00854306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</w:tr>
      <w:tr w:rsidR="00EB0890" w:rsidRPr="0077036A" w:rsidTr="00B8242C">
        <w:trPr>
          <w:trHeight w:val="345"/>
        </w:trPr>
        <w:tc>
          <w:tcPr>
            <w:tcW w:w="425" w:type="dxa"/>
          </w:tcPr>
          <w:p w:rsidR="00EB0890" w:rsidRPr="00854306" w:rsidRDefault="002C412B" w:rsidP="00854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023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4" w:type="dxa"/>
          </w:tcPr>
          <w:p w:rsidR="00EB0890" w:rsidRPr="00854306" w:rsidRDefault="00EB0890" w:rsidP="00854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3F1">
              <w:rPr>
                <w:rFonts w:ascii="Times New Roman" w:hAnsi="Times New Roman" w:cs="Times New Roman"/>
                <w:sz w:val="20"/>
                <w:szCs w:val="20"/>
              </w:rPr>
              <w:t>Щукин Александр Юрьевич</w:t>
            </w:r>
            <w:r w:rsidRPr="0085430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932" w:type="dxa"/>
          </w:tcPr>
          <w:p w:rsidR="00EB0890" w:rsidRPr="00854306" w:rsidRDefault="00EB0890" w:rsidP="00A21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54306">
              <w:rPr>
                <w:rFonts w:ascii="Times New Roman" w:hAnsi="Times New Roman" w:cs="Times New Roman"/>
                <w:sz w:val="20"/>
                <w:szCs w:val="20"/>
              </w:rPr>
              <w:t>ачальник о</w:t>
            </w:r>
            <w:r w:rsidR="00A21E08">
              <w:rPr>
                <w:rFonts w:ascii="Times New Roman" w:hAnsi="Times New Roman" w:cs="Times New Roman"/>
                <w:sz w:val="20"/>
                <w:szCs w:val="20"/>
              </w:rPr>
              <w:t>тдела по регулированию контрактной системы</w:t>
            </w:r>
          </w:p>
        </w:tc>
        <w:tc>
          <w:tcPr>
            <w:tcW w:w="1184" w:type="dxa"/>
          </w:tcPr>
          <w:p w:rsidR="00EB0890" w:rsidRPr="008B3710" w:rsidRDefault="00B56539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</w:p>
        </w:tc>
        <w:tc>
          <w:tcPr>
            <w:tcW w:w="1610" w:type="dxa"/>
          </w:tcPr>
          <w:p w:rsidR="00EB0890" w:rsidRPr="008B3710" w:rsidRDefault="00B56539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  <w:tc>
          <w:tcPr>
            <w:tcW w:w="892" w:type="dxa"/>
          </w:tcPr>
          <w:p w:rsidR="00EB0890" w:rsidRPr="008B3710" w:rsidRDefault="00B56539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</w:t>
            </w:r>
          </w:p>
        </w:tc>
        <w:tc>
          <w:tcPr>
            <w:tcW w:w="804" w:type="dxa"/>
          </w:tcPr>
          <w:p w:rsidR="00EB0890" w:rsidRPr="008B3710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EB0890" w:rsidRPr="008B3710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71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B0890" w:rsidRPr="008B3710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71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B0890" w:rsidRPr="008B3710" w:rsidRDefault="00EB0890" w:rsidP="00B56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EB0890" w:rsidRPr="008B3710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710">
              <w:rPr>
                <w:rFonts w:ascii="Times New Roman" w:hAnsi="Times New Roman" w:cs="Times New Roman"/>
                <w:sz w:val="20"/>
                <w:szCs w:val="20"/>
              </w:rPr>
              <w:t>34,</w:t>
            </w:r>
            <w:r w:rsidR="00B565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EB0890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7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903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B37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903F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EB0890" w:rsidRPr="008B3710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EB0890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B0890" w:rsidRPr="008B3710" w:rsidRDefault="00EB0890" w:rsidP="00190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12" w:type="dxa"/>
          </w:tcPr>
          <w:p w:rsidR="00EB0890" w:rsidRPr="008B3710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  <w:tc>
          <w:tcPr>
            <w:tcW w:w="1276" w:type="dxa"/>
          </w:tcPr>
          <w:p w:rsidR="00EB0890" w:rsidRPr="00854306" w:rsidRDefault="001903F1" w:rsidP="00B56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36 070,88</w:t>
            </w:r>
          </w:p>
        </w:tc>
        <w:tc>
          <w:tcPr>
            <w:tcW w:w="1551" w:type="dxa"/>
          </w:tcPr>
          <w:p w:rsidR="00EB0890" w:rsidRPr="00854306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</w:tr>
      <w:tr w:rsidR="00EB0890" w:rsidRPr="0077036A" w:rsidTr="00B8242C">
        <w:trPr>
          <w:trHeight w:val="345"/>
        </w:trPr>
        <w:tc>
          <w:tcPr>
            <w:tcW w:w="425" w:type="dxa"/>
          </w:tcPr>
          <w:p w:rsidR="00EB0890" w:rsidRDefault="00EB0890" w:rsidP="008B3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B0890" w:rsidRPr="00854306" w:rsidRDefault="00EB0890" w:rsidP="008B3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32" w:type="dxa"/>
          </w:tcPr>
          <w:p w:rsidR="00EB0890" w:rsidRPr="00854306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EB0890" w:rsidRPr="008B3710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71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B0890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71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EB0890" w:rsidRPr="008B3710" w:rsidRDefault="00EB0890" w:rsidP="00B56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710">
              <w:rPr>
                <w:rFonts w:ascii="Times New Roman" w:hAnsi="Times New Roman" w:cs="Times New Roman"/>
                <w:sz w:val="20"/>
                <w:szCs w:val="20"/>
              </w:rPr>
              <w:t>встроенное помещение</w:t>
            </w:r>
          </w:p>
        </w:tc>
        <w:tc>
          <w:tcPr>
            <w:tcW w:w="1610" w:type="dxa"/>
          </w:tcPr>
          <w:p w:rsidR="00EB0890" w:rsidRPr="008B3710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B3710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EB0890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71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A39EC" w:rsidRDefault="00AA39EC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890" w:rsidRPr="008B3710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  <w:proofErr w:type="spellEnd"/>
          </w:p>
        </w:tc>
        <w:tc>
          <w:tcPr>
            <w:tcW w:w="892" w:type="dxa"/>
          </w:tcPr>
          <w:p w:rsidR="00EB0890" w:rsidRDefault="00B56539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B08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  <w:p w:rsidR="00EB0890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</w:t>
            </w:r>
            <w:r w:rsidR="00B565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A39EC" w:rsidRDefault="00AA39EC" w:rsidP="00884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890" w:rsidRPr="00854306" w:rsidRDefault="00EB0890" w:rsidP="00884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804" w:type="dxa"/>
          </w:tcPr>
          <w:p w:rsidR="00EB0890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B0890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9EC" w:rsidRDefault="00AA39EC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890" w:rsidRPr="00854306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9" w:type="dxa"/>
          </w:tcPr>
          <w:p w:rsidR="00EB0890" w:rsidRPr="008B3710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71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B0890" w:rsidRPr="008B3710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71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B56539">
              <w:rPr>
                <w:rFonts w:ascii="Times New Roman" w:hAnsi="Times New Roman" w:cs="Times New Roman"/>
                <w:sz w:val="20"/>
                <w:szCs w:val="20"/>
              </w:rPr>
              <w:t xml:space="preserve"> под гаражом</w:t>
            </w:r>
          </w:p>
          <w:p w:rsidR="00EB0890" w:rsidRPr="008B3710" w:rsidRDefault="00EB0890" w:rsidP="00B56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71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37" w:type="dxa"/>
          </w:tcPr>
          <w:p w:rsidR="00EB0890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B56539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  <w:p w:rsidR="00AA39EC" w:rsidRDefault="00AA39EC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9EC" w:rsidRDefault="00AA39EC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9EC" w:rsidRDefault="00AA39EC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890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AA39EC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  <w:p w:rsidR="00EB0890" w:rsidRPr="00854306" w:rsidRDefault="00EB0890" w:rsidP="00190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903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903F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04" w:type="dxa"/>
          </w:tcPr>
          <w:p w:rsidR="00EB0890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9EC" w:rsidRDefault="00AA39EC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9EC" w:rsidRDefault="00AA39EC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9EC" w:rsidRDefault="00AA39EC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890" w:rsidRDefault="00EB0890" w:rsidP="00AA3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B0890" w:rsidRPr="00854306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12" w:type="dxa"/>
          </w:tcPr>
          <w:p w:rsidR="00EB0890" w:rsidRPr="008B3710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7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</w:p>
          <w:p w:rsidR="00EB0890" w:rsidRPr="008B3710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B37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ERA</w:t>
            </w:r>
          </w:p>
          <w:p w:rsidR="00EB0890" w:rsidRPr="00854306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7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2</w:t>
            </w:r>
            <w:r w:rsidRPr="008B3710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1276" w:type="dxa"/>
          </w:tcPr>
          <w:p w:rsidR="00EB0890" w:rsidRPr="00854306" w:rsidRDefault="001903F1" w:rsidP="00B56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65 806,10</w:t>
            </w:r>
          </w:p>
        </w:tc>
        <w:tc>
          <w:tcPr>
            <w:tcW w:w="1551" w:type="dxa"/>
          </w:tcPr>
          <w:p w:rsidR="00EB0890" w:rsidRPr="00854306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</w:tr>
      <w:tr w:rsidR="00EB0890" w:rsidRPr="0077036A" w:rsidTr="00B8242C">
        <w:trPr>
          <w:trHeight w:val="345"/>
        </w:trPr>
        <w:tc>
          <w:tcPr>
            <w:tcW w:w="425" w:type="dxa"/>
          </w:tcPr>
          <w:p w:rsidR="00EB0890" w:rsidRPr="00854306" w:rsidRDefault="00EB0890" w:rsidP="00884A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B0890" w:rsidRPr="00854306" w:rsidRDefault="00EB0890" w:rsidP="00884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30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32" w:type="dxa"/>
          </w:tcPr>
          <w:p w:rsidR="00EB0890" w:rsidRPr="0078211F" w:rsidRDefault="00EB0890" w:rsidP="00782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EB0890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</w:p>
        </w:tc>
        <w:tc>
          <w:tcPr>
            <w:tcW w:w="1610" w:type="dxa"/>
          </w:tcPr>
          <w:p w:rsidR="00EB0890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  <w:tc>
          <w:tcPr>
            <w:tcW w:w="892" w:type="dxa"/>
          </w:tcPr>
          <w:p w:rsidR="00EB0890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EB0890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EB0890" w:rsidRPr="008B3710" w:rsidRDefault="00EB0890" w:rsidP="00884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71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B0890" w:rsidRDefault="00EB0890" w:rsidP="00884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71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B0890" w:rsidRPr="008B3710" w:rsidRDefault="00EB0890" w:rsidP="00884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EB0890" w:rsidRDefault="00EB0890" w:rsidP="00884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</w:t>
            </w:r>
            <w:r w:rsidR="00AA39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EB0890" w:rsidRDefault="00EB0890" w:rsidP="00884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903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903F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EB0890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EB0890" w:rsidRDefault="00EB0890" w:rsidP="00884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B0890" w:rsidRDefault="00EB0890" w:rsidP="00884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B0890" w:rsidRDefault="00EB0890" w:rsidP="00190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:rsidR="00EB0890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  <w:tc>
          <w:tcPr>
            <w:tcW w:w="1276" w:type="dxa"/>
          </w:tcPr>
          <w:p w:rsidR="00EB0890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551" w:type="dxa"/>
          </w:tcPr>
          <w:p w:rsidR="00EB0890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</w:tr>
      <w:tr w:rsidR="00EB0890" w:rsidRPr="0077036A" w:rsidTr="00B8242C">
        <w:trPr>
          <w:trHeight w:val="345"/>
        </w:trPr>
        <w:tc>
          <w:tcPr>
            <w:tcW w:w="425" w:type="dxa"/>
          </w:tcPr>
          <w:p w:rsidR="00EB0890" w:rsidRDefault="002C412B" w:rsidP="00782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1023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4" w:type="dxa"/>
          </w:tcPr>
          <w:p w:rsidR="00EB0890" w:rsidRPr="00854306" w:rsidRDefault="00EB0890" w:rsidP="00782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йкова Ольга Григорьевна</w:t>
            </w:r>
          </w:p>
        </w:tc>
        <w:tc>
          <w:tcPr>
            <w:tcW w:w="1932" w:type="dxa"/>
          </w:tcPr>
          <w:p w:rsidR="00EB0890" w:rsidRPr="0078211F" w:rsidRDefault="00EB0890" w:rsidP="00A21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11F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о</w:t>
            </w:r>
            <w:r w:rsidR="00A21E08">
              <w:rPr>
                <w:rFonts w:ascii="Times New Roman" w:hAnsi="Times New Roman" w:cs="Times New Roman"/>
                <w:sz w:val="20"/>
                <w:szCs w:val="20"/>
              </w:rPr>
              <w:t>тдела по регулированию контрактной системы</w:t>
            </w:r>
          </w:p>
        </w:tc>
        <w:tc>
          <w:tcPr>
            <w:tcW w:w="1184" w:type="dxa"/>
          </w:tcPr>
          <w:p w:rsidR="00EB0890" w:rsidRPr="00854306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10" w:type="dxa"/>
          </w:tcPr>
          <w:p w:rsidR="00EB0890" w:rsidRPr="008B3710" w:rsidRDefault="00EB0890" w:rsidP="00474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B3710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EB0890" w:rsidRPr="00854306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</w:tcPr>
          <w:p w:rsidR="00EB0890" w:rsidRPr="00854306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8</w:t>
            </w:r>
          </w:p>
        </w:tc>
        <w:tc>
          <w:tcPr>
            <w:tcW w:w="804" w:type="dxa"/>
          </w:tcPr>
          <w:p w:rsidR="00EB0890" w:rsidRPr="00854306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9" w:type="dxa"/>
          </w:tcPr>
          <w:p w:rsidR="00EB0890" w:rsidRPr="008B3710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  <w:p w:rsidR="00EB0890" w:rsidRPr="00854306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EB0890" w:rsidRPr="00854306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</w:t>
            </w:r>
          </w:p>
        </w:tc>
        <w:tc>
          <w:tcPr>
            <w:tcW w:w="804" w:type="dxa"/>
          </w:tcPr>
          <w:p w:rsidR="00EB0890" w:rsidRPr="00854306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</w:p>
        </w:tc>
        <w:tc>
          <w:tcPr>
            <w:tcW w:w="1712" w:type="dxa"/>
          </w:tcPr>
          <w:p w:rsidR="00EB0890" w:rsidRPr="00854306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  <w:tc>
          <w:tcPr>
            <w:tcW w:w="1276" w:type="dxa"/>
          </w:tcPr>
          <w:p w:rsidR="00EB0890" w:rsidRPr="00854306" w:rsidRDefault="002C412B" w:rsidP="00AA3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24 912,31</w:t>
            </w:r>
          </w:p>
        </w:tc>
        <w:tc>
          <w:tcPr>
            <w:tcW w:w="1551" w:type="dxa"/>
          </w:tcPr>
          <w:p w:rsidR="00EB0890" w:rsidRPr="00854306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</w:tr>
      <w:tr w:rsidR="00EB0890" w:rsidRPr="0077036A" w:rsidTr="00B8242C">
        <w:trPr>
          <w:trHeight w:val="345"/>
        </w:trPr>
        <w:tc>
          <w:tcPr>
            <w:tcW w:w="425" w:type="dxa"/>
          </w:tcPr>
          <w:p w:rsidR="00EB0890" w:rsidRDefault="00EB0890" w:rsidP="00782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B0890" w:rsidRPr="00854306" w:rsidRDefault="00EB0890" w:rsidP="00782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32" w:type="dxa"/>
          </w:tcPr>
          <w:p w:rsidR="00EB0890" w:rsidRPr="0078211F" w:rsidRDefault="00EB0890" w:rsidP="00782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EB0890" w:rsidRDefault="00AA39EC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B089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A39EC" w:rsidRDefault="00AA39EC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9EC" w:rsidRDefault="00AA39EC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AA39EC" w:rsidRPr="00854306" w:rsidRDefault="00AA39EC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1610" w:type="dxa"/>
          </w:tcPr>
          <w:p w:rsidR="00EB0890" w:rsidRPr="008B3710" w:rsidRDefault="00EB0890" w:rsidP="00474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B3710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EB0890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9EC" w:rsidRDefault="00AA39EC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B3710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AA39EC" w:rsidRDefault="00AA39EC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9EC" w:rsidRDefault="00AA39EC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9EC" w:rsidRPr="00854306" w:rsidRDefault="00AA39EC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B3710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92" w:type="dxa"/>
          </w:tcPr>
          <w:p w:rsidR="00EB0890" w:rsidRDefault="00EB0890" w:rsidP="00AA3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A39E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A39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39EC" w:rsidRDefault="00AA39EC" w:rsidP="00AA3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9EC" w:rsidRDefault="00AA39EC" w:rsidP="00AA3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  <w:p w:rsidR="00AA39EC" w:rsidRDefault="00AA39EC" w:rsidP="00AA3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9EC" w:rsidRDefault="00AA39EC" w:rsidP="00AA3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9EC" w:rsidRPr="00854306" w:rsidRDefault="00AA39EC" w:rsidP="00AA3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04" w:type="dxa"/>
          </w:tcPr>
          <w:p w:rsidR="00EB0890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  <w:p w:rsidR="00AA39EC" w:rsidRDefault="00AA39EC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A39EC" w:rsidRDefault="00AA39EC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9EC" w:rsidRDefault="00AA39EC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9EC" w:rsidRPr="00854306" w:rsidRDefault="00AA39EC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9" w:type="dxa"/>
          </w:tcPr>
          <w:p w:rsidR="00EB0890" w:rsidRPr="00854306" w:rsidRDefault="00AA39EC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37" w:type="dxa"/>
          </w:tcPr>
          <w:p w:rsidR="00EB0890" w:rsidRPr="00854306" w:rsidRDefault="00AA39EC" w:rsidP="00AA3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8</w:t>
            </w:r>
          </w:p>
        </w:tc>
        <w:tc>
          <w:tcPr>
            <w:tcW w:w="804" w:type="dxa"/>
          </w:tcPr>
          <w:p w:rsidR="00EB0890" w:rsidRPr="00854306" w:rsidRDefault="00AA39EC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12" w:type="dxa"/>
          </w:tcPr>
          <w:p w:rsidR="00EB0890" w:rsidRPr="0078211F" w:rsidRDefault="00EB0890" w:rsidP="00782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21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</w:p>
          <w:p w:rsidR="00EB0890" w:rsidRPr="0078211F" w:rsidRDefault="00EB0890" w:rsidP="00782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21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X-TRAIL </w:t>
            </w:r>
          </w:p>
          <w:p w:rsidR="00EB0890" w:rsidRPr="0078211F" w:rsidRDefault="00EB0890" w:rsidP="00782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21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11 </w:t>
            </w:r>
            <w:r w:rsidRPr="0078211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7821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78211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821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EB0890" w:rsidRPr="002C412B" w:rsidRDefault="00EB0890" w:rsidP="00782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211F">
              <w:rPr>
                <w:rFonts w:ascii="Times New Roman" w:hAnsi="Times New Roman" w:cs="Times New Roman"/>
                <w:sz w:val="20"/>
                <w:szCs w:val="20"/>
              </w:rPr>
              <w:t>УАЗ</w:t>
            </w:r>
            <w:r w:rsidRPr="002C41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96255</w:t>
            </w:r>
          </w:p>
          <w:p w:rsidR="00EB0890" w:rsidRPr="002C412B" w:rsidRDefault="00EB0890" w:rsidP="00782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41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09 </w:t>
            </w:r>
            <w:r w:rsidRPr="0078211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C41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78211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C41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394495" w:rsidRPr="002C412B" w:rsidRDefault="00394495" w:rsidP="00782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  <w:r w:rsidRPr="002C41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</w:t>
            </w:r>
            <w:r w:rsidRPr="002C41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2C41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</w:t>
            </w:r>
          </w:p>
          <w:p w:rsidR="00394495" w:rsidRPr="00394495" w:rsidRDefault="00394495" w:rsidP="0078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EB0890" w:rsidRPr="00854306" w:rsidRDefault="00AA39EC" w:rsidP="002C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C412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B08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C412B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="00EB08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C412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51" w:type="dxa"/>
          </w:tcPr>
          <w:p w:rsidR="00EB0890" w:rsidRPr="00854306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</w:tr>
      <w:tr w:rsidR="00EB0890" w:rsidRPr="0077036A" w:rsidTr="00B8242C">
        <w:trPr>
          <w:trHeight w:val="345"/>
        </w:trPr>
        <w:tc>
          <w:tcPr>
            <w:tcW w:w="425" w:type="dxa"/>
          </w:tcPr>
          <w:p w:rsidR="00EB0890" w:rsidRPr="00854306" w:rsidRDefault="00EB0890" w:rsidP="00782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B0890" w:rsidRPr="00854306" w:rsidRDefault="00EB0890" w:rsidP="00782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30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32" w:type="dxa"/>
          </w:tcPr>
          <w:p w:rsidR="00EB0890" w:rsidRPr="0078211F" w:rsidRDefault="00EB0890" w:rsidP="00782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EB0890" w:rsidRPr="00854306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</w:p>
        </w:tc>
        <w:tc>
          <w:tcPr>
            <w:tcW w:w="1610" w:type="dxa"/>
          </w:tcPr>
          <w:p w:rsidR="00EB0890" w:rsidRPr="00854306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  <w:tc>
          <w:tcPr>
            <w:tcW w:w="892" w:type="dxa"/>
          </w:tcPr>
          <w:p w:rsidR="00EB0890" w:rsidRPr="00854306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</w:t>
            </w:r>
          </w:p>
        </w:tc>
        <w:tc>
          <w:tcPr>
            <w:tcW w:w="804" w:type="dxa"/>
          </w:tcPr>
          <w:p w:rsidR="00EB0890" w:rsidRPr="00854306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</w:p>
        </w:tc>
        <w:tc>
          <w:tcPr>
            <w:tcW w:w="1139" w:type="dxa"/>
          </w:tcPr>
          <w:p w:rsidR="00EB0890" w:rsidRPr="00854306" w:rsidRDefault="00AA39EC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37" w:type="dxa"/>
          </w:tcPr>
          <w:p w:rsidR="00EB0890" w:rsidRPr="00854306" w:rsidRDefault="00AA39EC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8</w:t>
            </w:r>
          </w:p>
        </w:tc>
        <w:tc>
          <w:tcPr>
            <w:tcW w:w="804" w:type="dxa"/>
          </w:tcPr>
          <w:p w:rsidR="00EB0890" w:rsidRPr="00854306" w:rsidRDefault="00AA39EC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12" w:type="dxa"/>
          </w:tcPr>
          <w:p w:rsidR="00EB0890" w:rsidRPr="00854306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  <w:tc>
          <w:tcPr>
            <w:tcW w:w="1276" w:type="dxa"/>
          </w:tcPr>
          <w:p w:rsidR="00EB0890" w:rsidRPr="00854306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551" w:type="dxa"/>
          </w:tcPr>
          <w:p w:rsidR="00EB0890" w:rsidRPr="00854306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</w:tr>
      <w:tr w:rsidR="00EB0890" w:rsidRPr="0077036A" w:rsidTr="00B8242C">
        <w:trPr>
          <w:trHeight w:val="345"/>
        </w:trPr>
        <w:tc>
          <w:tcPr>
            <w:tcW w:w="425" w:type="dxa"/>
          </w:tcPr>
          <w:p w:rsidR="00EB0890" w:rsidRDefault="002C412B" w:rsidP="00782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023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4" w:type="dxa"/>
          </w:tcPr>
          <w:p w:rsidR="00EB0890" w:rsidRPr="00854306" w:rsidRDefault="00EB0890" w:rsidP="00782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7CB">
              <w:rPr>
                <w:rFonts w:ascii="Times New Roman" w:hAnsi="Times New Roman" w:cs="Times New Roman"/>
                <w:sz w:val="20"/>
                <w:szCs w:val="20"/>
              </w:rPr>
              <w:t>Носкова</w:t>
            </w:r>
            <w:proofErr w:type="spellEnd"/>
            <w:r w:rsidRPr="007D27CB">
              <w:rPr>
                <w:rFonts w:ascii="Times New Roman" w:hAnsi="Times New Roman" w:cs="Times New Roman"/>
                <w:sz w:val="20"/>
                <w:szCs w:val="20"/>
              </w:rPr>
              <w:t xml:space="preserve"> Варвара Александровна</w:t>
            </w:r>
          </w:p>
        </w:tc>
        <w:tc>
          <w:tcPr>
            <w:tcW w:w="1932" w:type="dxa"/>
          </w:tcPr>
          <w:p w:rsidR="00EB0890" w:rsidRPr="0078211F" w:rsidRDefault="00EB0890" w:rsidP="00A21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11F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о</w:t>
            </w:r>
            <w:r w:rsidR="00A21E08">
              <w:rPr>
                <w:rFonts w:ascii="Times New Roman" w:hAnsi="Times New Roman" w:cs="Times New Roman"/>
                <w:sz w:val="20"/>
                <w:szCs w:val="20"/>
              </w:rPr>
              <w:t>тдела по регулированию контрактной системы</w:t>
            </w:r>
          </w:p>
        </w:tc>
        <w:tc>
          <w:tcPr>
            <w:tcW w:w="1184" w:type="dxa"/>
          </w:tcPr>
          <w:p w:rsidR="00EB0890" w:rsidRPr="00854306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</w:p>
        </w:tc>
        <w:tc>
          <w:tcPr>
            <w:tcW w:w="1610" w:type="dxa"/>
          </w:tcPr>
          <w:p w:rsidR="00EB0890" w:rsidRPr="00854306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  <w:tc>
          <w:tcPr>
            <w:tcW w:w="892" w:type="dxa"/>
          </w:tcPr>
          <w:p w:rsidR="00EB0890" w:rsidRPr="00854306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</w:t>
            </w:r>
          </w:p>
        </w:tc>
        <w:tc>
          <w:tcPr>
            <w:tcW w:w="804" w:type="dxa"/>
          </w:tcPr>
          <w:p w:rsidR="00EB0890" w:rsidRPr="00854306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</w:p>
        </w:tc>
        <w:tc>
          <w:tcPr>
            <w:tcW w:w="1139" w:type="dxa"/>
          </w:tcPr>
          <w:p w:rsidR="00EB0890" w:rsidRPr="00854306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37" w:type="dxa"/>
          </w:tcPr>
          <w:p w:rsidR="00EB0890" w:rsidRPr="00854306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804" w:type="dxa"/>
          </w:tcPr>
          <w:p w:rsidR="00EB0890" w:rsidRPr="00854306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12" w:type="dxa"/>
          </w:tcPr>
          <w:p w:rsidR="00EB0890" w:rsidRPr="00854306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  <w:tc>
          <w:tcPr>
            <w:tcW w:w="1276" w:type="dxa"/>
          </w:tcPr>
          <w:p w:rsidR="00EB0890" w:rsidRPr="00854306" w:rsidRDefault="007D27CB" w:rsidP="0039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5 973,99</w:t>
            </w:r>
          </w:p>
        </w:tc>
        <w:tc>
          <w:tcPr>
            <w:tcW w:w="1551" w:type="dxa"/>
          </w:tcPr>
          <w:p w:rsidR="00EB0890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</w:tr>
      <w:tr w:rsidR="00EB0890" w:rsidRPr="0077036A" w:rsidTr="00B8242C">
        <w:trPr>
          <w:trHeight w:val="345"/>
        </w:trPr>
        <w:tc>
          <w:tcPr>
            <w:tcW w:w="425" w:type="dxa"/>
          </w:tcPr>
          <w:p w:rsidR="00EB0890" w:rsidRDefault="00EB0890" w:rsidP="00782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B0890" w:rsidRPr="00854306" w:rsidRDefault="00EB0890" w:rsidP="00782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32" w:type="dxa"/>
          </w:tcPr>
          <w:p w:rsidR="00EB0890" w:rsidRPr="0078211F" w:rsidRDefault="00EB0890" w:rsidP="00782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EB0890" w:rsidRPr="00854306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10" w:type="dxa"/>
          </w:tcPr>
          <w:p w:rsidR="00EB0890" w:rsidRPr="00854306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2" w:type="dxa"/>
          </w:tcPr>
          <w:p w:rsidR="00EB0890" w:rsidRPr="00854306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804" w:type="dxa"/>
          </w:tcPr>
          <w:p w:rsidR="00EB0890" w:rsidRPr="00854306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9" w:type="dxa"/>
          </w:tcPr>
          <w:p w:rsidR="00EB0890" w:rsidRPr="00854306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837" w:type="dxa"/>
          </w:tcPr>
          <w:p w:rsidR="00EB0890" w:rsidRPr="00854306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</w:t>
            </w:r>
          </w:p>
        </w:tc>
        <w:tc>
          <w:tcPr>
            <w:tcW w:w="804" w:type="dxa"/>
          </w:tcPr>
          <w:p w:rsidR="00EB0890" w:rsidRPr="00854306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</w:p>
        </w:tc>
        <w:tc>
          <w:tcPr>
            <w:tcW w:w="1712" w:type="dxa"/>
          </w:tcPr>
          <w:p w:rsidR="007D27CB" w:rsidRPr="007D27CB" w:rsidRDefault="007D27CB" w:rsidP="00782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ORD </w:t>
            </w:r>
            <w:r w:rsidR="00B313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cus</w:t>
            </w:r>
            <w:bookmarkStart w:id="0" w:name="_GoBack"/>
            <w:bookmarkEnd w:id="0"/>
          </w:p>
          <w:p w:rsidR="00EB0890" w:rsidRPr="00854306" w:rsidRDefault="00EB0890" w:rsidP="0078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11F">
              <w:rPr>
                <w:rFonts w:ascii="Times New Roman" w:hAnsi="Times New Roman" w:cs="Times New Roman"/>
                <w:sz w:val="20"/>
                <w:szCs w:val="20"/>
              </w:rPr>
              <w:t xml:space="preserve">2007 </w:t>
            </w:r>
            <w:proofErr w:type="spellStart"/>
            <w:r w:rsidRPr="0078211F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7821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EB0890" w:rsidRPr="00854306" w:rsidRDefault="007D27CB" w:rsidP="0039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21 413,05</w:t>
            </w:r>
          </w:p>
        </w:tc>
        <w:tc>
          <w:tcPr>
            <w:tcW w:w="1551" w:type="dxa"/>
          </w:tcPr>
          <w:p w:rsidR="00EB0890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</w:tr>
      <w:tr w:rsidR="00EB0890" w:rsidRPr="0077036A" w:rsidTr="00B8242C">
        <w:trPr>
          <w:trHeight w:val="345"/>
        </w:trPr>
        <w:tc>
          <w:tcPr>
            <w:tcW w:w="425" w:type="dxa"/>
          </w:tcPr>
          <w:p w:rsidR="00EB0890" w:rsidRPr="00854306" w:rsidRDefault="00EB0890" w:rsidP="00782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B0890" w:rsidRPr="00854306" w:rsidRDefault="00EB0890" w:rsidP="00782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30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32" w:type="dxa"/>
          </w:tcPr>
          <w:p w:rsidR="00EB0890" w:rsidRPr="0078211F" w:rsidRDefault="00EB0890" w:rsidP="00782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EB0890" w:rsidRPr="00854306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</w:p>
        </w:tc>
        <w:tc>
          <w:tcPr>
            <w:tcW w:w="1610" w:type="dxa"/>
          </w:tcPr>
          <w:p w:rsidR="00EB0890" w:rsidRPr="00854306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  <w:tc>
          <w:tcPr>
            <w:tcW w:w="892" w:type="dxa"/>
          </w:tcPr>
          <w:p w:rsidR="00EB0890" w:rsidRPr="00854306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</w:t>
            </w:r>
          </w:p>
        </w:tc>
        <w:tc>
          <w:tcPr>
            <w:tcW w:w="804" w:type="dxa"/>
          </w:tcPr>
          <w:p w:rsidR="00EB0890" w:rsidRPr="00854306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</w:p>
        </w:tc>
        <w:tc>
          <w:tcPr>
            <w:tcW w:w="1139" w:type="dxa"/>
          </w:tcPr>
          <w:p w:rsidR="00EB0890" w:rsidRPr="00854306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37" w:type="dxa"/>
          </w:tcPr>
          <w:p w:rsidR="00EB0890" w:rsidRPr="00854306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804" w:type="dxa"/>
          </w:tcPr>
          <w:p w:rsidR="00EB0890" w:rsidRPr="00854306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12" w:type="dxa"/>
          </w:tcPr>
          <w:p w:rsidR="00EB0890" w:rsidRPr="00854306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  <w:tc>
          <w:tcPr>
            <w:tcW w:w="1276" w:type="dxa"/>
          </w:tcPr>
          <w:p w:rsidR="00EB0890" w:rsidRPr="00854306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551" w:type="dxa"/>
          </w:tcPr>
          <w:p w:rsidR="00EB0890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</w:tr>
      <w:tr w:rsidR="007D27CB" w:rsidRPr="0077036A" w:rsidTr="00B8242C">
        <w:trPr>
          <w:trHeight w:val="345"/>
        </w:trPr>
        <w:tc>
          <w:tcPr>
            <w:tcW w:w="425" w:type="dxa"/>
          </w:tcPr>
          <w:p w:rsidR="007D27CB" w:rsidRPr="00854306" w:rsidRDefault="007D27CB" w:rsidP="00782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7D27CB" w:rsidRPr="00854306" w:rsidRDefault="007D27CB" w:rsidP="00782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30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32" w:type="dxa"/>
          </w:tcPr>
          <w:p w:rsidR="007D27CB" w:rsidRPr="0078211F" w:rsidRDefault="007D27CB" w:rsidP="00782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7D27CB" w:rsidRDefault="007D27CB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</w:p>
        </w:tc>
        <w:tc>
          <w:tcPr>
            <w:tcW w:w="1610" w:type="dxa"/>
          </w:tcPr>
          <w:p w:rsidR="007D27CB" w:rsidRDefault="007D27CB" w:rsidP="007D2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  <w:tc>
          <w:tcPr>
            <w:tcW w:w="892" w:type="dxa"/>
          </w:tcPr>
          <w:p w:rsidR="007D27CB" w:rsidRDefault="007D27CB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</w:t>
            </w:r>
          </w:p>
        </w:tc>
        <w:tc>
          <w:tcPr>
            <w:tcW w:w="804" w:type="dxa"/>
          </w:tcPr>
          <w:p w:rsidR="007D27CB" w:rsidRDefault="007D27CB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</w:p>
        </w:tc>
        <w:tc>
          <w:tcPr>
            <w:tcW w:w="1139" w:type="dxa"/>
          </w:tcPr>
          <w:p w:rsidR="007D27CB" w:rsidRDefault="007D27CB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37" w:type="dxa"/>
          </w:tcPr>
          <w:p w:rsidR="007D27CB" w:rsidRDefault="007D27CB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804" w:type="dxa"/>
          </w:tcPr>
          <w:p w:rsidR="007D27CB" w:rsidRDefault="007D27CB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12" w:type="dxa"/>
          </w:tcPr>
          <w:p w:rsidR="007D27CB" w:rsidRDefault="007D27CB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</w:t>
            </w:r>
          </w:p>
        </w:tc>
        <w:tc>
          <w:tcPr>
            <w:tcW w:w="1276" w:type="dxa"/>
          </w:tcPr>
          <w:p w:rsidR="007D27CB" w:rsidRDefault="007D27CB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551" w:type="dxa"/>
          </w:tcPr>
          <w:p w:rsidR="007D27CB" w:rsidRDefault="007D27CB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</w:t>
            </w:r>
          </w:p>
        </w:tc>
      </w:tr>
      <w:tr w:rsidR="00EB0890" w:rsidRPr="0077036A" w:rsidTr="00B8242C">
        <w:trPr>
          <w:trHeight w:val="345"/>
        </w:trPr>
        <w:tc>
          <w:tcPr>
            <w:tcW w:w="425" w:type="dxa"/>
          </w:tcPr>
          <w:p w:rsidR="00EB0890" w:rsidRDefault="002C412B" w:rsidP="00782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023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4" w:type="dxa"/>
          </w:tcPr>
          <w:p w:rsidR="00EB0890" w:rsidRPr="00854306" w:rsidRDefault="00EB0890" w:rsidP="00782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23D">
              <w:rPr>
                <w:rFonts w:ascii="Times New Roman" w:hAnsi="Times New Roman" w:cs="Times New Roman"/>
                <w:sz w:val="20"/>
                <w:szCs w:val="20"/>
              </w:rPr>
              <w:t>Ваганов Максим Геннадьевич</w:t>
            </w:r>
          </w:p>
        </w:tc>
        <w:tc>
          <w:tcPr>
            <w:tcW w:w="1932" w:type="dxa"/>
          </w:tcPr>
          <w:p w:rsidR="00EB0890" w:rsidRPr="0078211F" w:rsidRDefault="00EB0890" w:rsidP="00A21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11F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отдела по</w:t>
            </w:r>
            <w:r w:rsidR="00A21E08">
              <w:rPr>
                <w:rFonts w:ascii="Times New Roman" w:hAnsi="Times New Roman" w:cs="Times New Roman"/>
                <w:sz w:val="20"/>
                <w:szCs w:val="20"/>
              </w:rPr>
              <w:t xml:space="preserve"> регулированию контрактной системы</w:t>
            </w:r>
          </w:p>
        </w:tc>
        <w:tc>
          <w:tcPr>
            <w:tcW w:w="1184" w:type="dxa"/>
          </w:tcPr>
          <w:p w:rsidR="00EB0890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B0890" w:rsidRPr="00854306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10" w:type="dxa"/>
          </w:tcPr>
          <w:p w:rsidR="00EB0890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B0890" w:rsidRPr="00854306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доля</w:t>
            </w:r>
          </w:p>
        </w:tc>
        <w:tc>
          <w:tcPr>
            <w:tcW w:w="892" w:type="dxa"/>
          </w:tcPr>
          <w:p w:rsidR="00EB0890" w:rsidRDefault="00EB0890" w:rsidP="00884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</w:t>
            </w:r>
            <w:r w:rsidR="003944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EB0890" w:rsidRPr="00854306" w:rsidRDefault="00EB0890" w:rsidP="00884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804" w:type="dxa"/>
          </w:tcPr>
          <w:p w:rsidR="00EB0890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B0890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B0890" w:rsidRPr="00854306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EB0890" w:rsidRPr="00854306" w:rsidRDefault="00394495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37" w:type="dxa"/>
          </w:tcPr>
          <w:p w:rsidR="00EB0890" w:rsidRPr="00854306" w:rsidRDefault="00394495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8</w:t>
            </w:r>
          </w:p>
        </w:tc>
        <w:tc>
          <w:tcPr>
            <w:tcW w:w="804" w:type="dxa"/>
          </w:tcPr>
          <w:p w:rsidR="00EB0890" w:rsidRPr="00854306" w:rsidRDefault="00394495" w:rsidP="0039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12" w:type="dxa"/>
          </w:tcPr>
          <w:p w:rsidR="00EB0890" w:rsidRPr="00854306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  <w:tc>
          <w:tcPr>
            <w:tcW w:w="1276" w:type="dxa"/>
          </w:tcPr>
          <w:p w:rsidR="00EB0890" w:rsidRDefault="003B723D" w:rsidP="0039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5 996,58</w:t>
            </w:r>
          </w:p>
        </w:tc>
        <w:tc>
          <w:tcPr>
            <w:tcW w:w="1551" w:type="dxa"/>
          </w:tcPr>
          <w:p w:rsidR="00EB0890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</w:tr>
      <w:tr w:rsidR="00EB0890" w:rsidRPr="0077036A" w:rsidTr="00B8242C">
        <w:trPr>
          <w:trHeight w:val="345"/>
        </w:trPr>
        <w:tc>
          <w:tcPr>
            <w:tcW w:w="425" w:type="dxa"/>
          </w:tcPr>
          <w:p w:rsidR="00EB0890" w:rsidRDefault="00EB0890" w:rsidP="00782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B0890" w:rsidRPr="00854306" w:rsidRDefault="00EB0890" w:rsidP="00782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32" w:type="dxa"/>
          </w:tcPr>
          <w:p w:rsidR="00EB0890" w:rsidRPr="0078211F" w:rsidRDefault="00EB0890" w:rsidP="00782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EB0890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B0890" w:rsidRDefault="00EB0890" w:rsidP="00884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B0890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B0890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B0890" w:rsidRPr="00854306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610" w:type="dxa"/>
          </w:tcPr>
          <w:p w:rsidR="00EB0890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доля</w:t>
            </w:r>
          </w:p>
          <w:p w:rsidR="00EB0890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890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доля</w:t>
            </w:r>
          </w:p>
          <w:p w:rsidR="00EB0890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890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 доля</w:t>
            </w:r>
          </w:p>
          <w:p w:rsidR="00EB0890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B0890" w:rsidRPr="00854306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2" w:type="dxa"/>
          </w:tcPr>
          <w:p w:rsidR="00EB0890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</w:t>
            </w:r>
            <w:r w:rsidR="003944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B0890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890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  <w:p w:rsidR="00EB0890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890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6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  <w:p w:rsidR="00EB0890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8</w:t>
            </w:r>
          </w:p>
          <w:p w:rsidR="00EB0890" w:rsidRPr="00854306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04" w:type="dxa"/>
          </w:tcPr>
          <w:p w:rsidR="00EB0890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B0890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890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B0890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890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B0890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B0890" w:rsidRPr="00854306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9" w:type="dxa"/>
          </w:tcPr>
          <w:p w:rsidR="00EB0890" w:rsidRPr="007B6412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EB0890" w:rsidRPr="00854306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EB0890" w:rsidRPr="00854306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:rsidR="00EB0890" w:rsidRPr="007B6412" w:rsidRDefault="007B6412" w:rsidP="00782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="00EB0890" w:rsidRPr="007821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="00EB0890" w:rsidRPr="0078211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="00EB0890" w:rsidRPr="0078211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  <w:p w:rsidR="00EB0890" w:rsidRPr="00854306" w:rsidRDefault="00EB0890" w:rsidP="0078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11F">
              <w:rPr>
                <w:rFonts w:ascii="Times New Roman" w:hAnsi="Times New Roman" w:cs="Times New Roman"/>
                <w:sz w:val="20"/>
                <w:szCs w:val="20"/>
              </w:rPr>
              <w:t xml:space="preserve">2011 </w:t>
            </w:r>
            <w:proofErr w:type="spellStart"/>
            <w:r w:rsidRPr="0078211F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7821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EB0890" w:rsidRDefault="003B723D" w:rsidP="0039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0 631,88</w:t>
            </w:r>
          </w:p>
        </w:tc>
        <w:tc>
          <w:tcPr>
            <w:tcW w:w="1551" w:type="dxa"/>
          </w:tcPr>
          <w:p w:rsidR="00EB0890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</w:tr>
      <w:tr w:rsidR="00EB0890" w:rsidRPr="0077036A" w:rsidTr="00B8242C">
        <w:trPr>
          <w:trHeight w:val="345"/>
        </w:trPr>
        <w:tc>
          <w:tcPr>
            <w:tcW w:w="425" w:type="dxa"/>
          </w:tcPr>
          <w:p w:rsidR="00EB0890" w:rsidRPr="00854306" w:rsidRDefault="00EB0890" w:rsidP="00782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B0890" w:rsidRPr="00854306" w:rsidRDefault="00EB0890" w:rsidP="00782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30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32" w:type="dxa"/>
          </w:tcPr>
          <w:p w:rsidR="00EB0890" w:rsidRPr="0078211F" w:rsidRDefault="00EB0890" w:rsidP="00782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EB0890" w:rsidRPr="00854306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10" w:type="dxa"/>
          </w:tcPr>
          <w:p w:rsidR="00EB0890" w:rsidRPr="00854306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 доля</w:t>
            </w:r>
          </w:p>
        </w:tc>
        <w:tc>
          <w:tcPr>
            <w:tcW w:w="892" w:type="dxa"/>
          </w:tcPr>
          <w:p w:rsidR="00EB0890" w:rsidRPr="00854306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804" w:type="dxa"/>
          </w:tcPr>
          <w:p w:rsidR="00EB0890" w:rsidRPr="00854306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9" w:type="dxa"/>
          </w:tcPr>
          <w:p w:rsidR="007B6412" w:rsidRPr="00854306" w:rsidRDefault="007B6412" w:rsidP="003B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37" w:type="dxa"/>
          </w:tcPr>
          <w:p w:rsidR="007B6412" w:rsidRPr="00854306" w:rsidRDefault="007B6412" w:rsidP="003B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8</w:t>
            </w:r>
          </w:p>
        </w:tc>
        <w:tc>
          <w:tcPr>
            <w:tcW w:w="804" w:type="dxa"/>
          </w:tcPr>
          <w:p w:rsidR="007B6412" w:rsidRPr="00854306" w:rsidRDefault="007B6412" w:rsidP="003B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12" w:type="dxa"/>
          </w:tcPr>
          <w:p w:rsidR="00EB0890" w:rsidRPr="00854306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  <w:tc>
          <w:tcPr>
            <w:tcW w:w="1276" w:type="dxa"/>
          </w:tcPr>
          <w:p w:rsidR="00EB0890" w:rsidRDefault="003B723D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463,17</w:t>
            </w:r>
          </w:p>
        </w:tc>
        <w:tc>
          <w:tcPr>
            <w:tcW w:w="1551" w:type="dxa"/>
          </w:tcPr>
          <w:p w:rsidR="00EB0890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</w:tr>
      <w:tr w:rsidR="00EB0890" w:rsidRPr="0077036A" w:rsidTr="00B8242C">
        <w:trPr>
          <w:trHeight w:val="345"/>
        </w:trPr>
        <w:tc>
          <w:tcPr>
            <w:tcW w:w="425" w:type="dxa"/>
          </w:tcPr>
          <w:p w:rsidR="00EB0890" w:rsidRPr="00854306" w:rsidRDefault="00EB0890" w:rsidP="00782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B0890" w:rsidRPr="00854306" w:rsidRDefault="00EB0890" w:rsidP="00782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30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32" w:type="dxa"/>
          </w:tcPr>
          <w:p w:rsidR="00EB0890" w:rsidRPr="0078211F" w:rsidRDefault="00EB0890" w:rsidP="00782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EB0890" w:rsidRPr="00854306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</w:p>
        </w:tc>
        <w:tc>
          <w:tcPr>
            <w:tcW w:w="1610" w:type="dxa"/>
          </w:tcPr>
          <w:p w:rsidR="00EB0890" w:rsidRPr="00854306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  <w:tc>
          <w:tcPr>
            <w:tcW w:w="892" w:type="dxa"/>
          </w:tcPr>
          <w:p w:rsidR="00EB0890" w:rsidRPr="00854306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</w:t>
            </w:r>
          </w:p>
        </w:tc>
        <w:tc>
          <w:tcPr>
            <w:tcW w:w="804" w:type="dxa"/>
          </w:tcPr>
          <w:p w:rsidR="00EB0890" w:rsidRPr="00854306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</w:p>
        </w:tc>
        <w:tc>
          <w:tcPr>
            <w:tcW w:w="1139" w:type="dxa"/>
          </w:tcPr>
          <w:p w:rsidR="007B6412" w:rsidRDefault="007B6412" w:rsidP="007B6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B0890" w:rsidRPr="00854306" w:rsidRDefault="00EB0890" w:rsidP="007B6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7B6412" w:rsidRDefault="007B6412" w:rsidP="007B6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8</w:t>
            </w:r>
          </w:p>
          <w:p w:rsidR="00EB0890" w:rsidRPr="00854306" w:rsidRDefault="00EB0890" w:rsidP="007B6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7B6412" w:rsidRDefault="007B6412" w:rsidP="007B6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B0890" w:rsidRPr="00854306" w:rsidRDefault="00EB0890" w:rsidP="007B6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:rsidR="00EB0890" w:rsidRPr="00854306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  <w:tc>
          <w:tcPr>
            <w:tcW w:w="1276" w:type="dxa"/>
          </w:tcPr>
          <w:p w:rsidR="00EB0890" w:rsidRDefault="007B6412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551" w:type="dxa"/>
          </w:tcPr>
          <w:p w:rsidR="00EB0890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</w:tr>
      <w:tr w:rsidR="00EB0890" w:rsidRPr="0077036A" w:rsidTr="00B8242C">
        <w:trPr>
          <w:trHeight w:val="345"/>
        </w:trPr>
        <w:tc>
          <w:tcPr>
            <w:tcW w:w="425" w:type="dxa"/>
          </w:tcPr>
          <w:p w:rsidR="00EB0890" w:rsidRDefault="002C412B" w:rsidP="00782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023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4" w:type="dxa"/>
          </w:tcPr>
          <w:p w:rsidR="00EB0890" w:rsidRPr="00854306" w:rsidRDefault="00EB0890" w:rsidP="00782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1A2">
              <w:rPr>
                <w:rFonts w:ascii="Times New Roman" w:hAnsi="Times New Roman" w:cs="Times New Roman"/>
                <w:sz w:val="20"/>
                <w:szCs w:val="20"/>
              </w:rPr>
              <w:t>Качанов Алексей Евгеньевич</w:t>
            </w:r>
          </w:p>
        </w:tc>
        <w:tc>
          <w:tcPr>
            <w:tcW w:w="1932" w:type="dxa"/>
          </w:tcPr>
          <w:p w:rsidR="00EB0890" w:rsidRPr="0078211F" w:rsidRDefault="00EB0890" w:rsidP="00A21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11F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отдела зак</w:t>
            </w:r>
            <w:r w:rsidR="00A21E08">
              <w:rPr>
                <w:rFonts w:ascii="Times New Roman" w:hAnsi="Times New Roman" w:cs="Times New Roman"/>
                <w:sz w:val="20"/>
                <w:szCs w:val="20"/>
              </w:rPr>
              <w:t>упок</w:t>
            </w:r>
          </w:p>
        </w:tc>
        <w:tc>
          <w:tcPr>
            <w:tcW w:w="1184" w:type="dxa"/>
          </w:tcPr>
          <w:p w:rsidR="00EB0890" w:rsidRPr="00854306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610" w:type="dxa"/>
          </w:tcPr>
          <w:p w:rsidR="00EB0890" w:rsidRPr="00854306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2" w:type="dxa"/>
          </w:tcPr>
          <w:p w:rsidR="00EB0890" w:rsidRPr="00854306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04" w:type="dxa"/>
          </w:tcPr>
          <w:p w:rsidR="00EB0890" w:rsidRPr="00854306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9" w:type="dxa"/>
          </w:tcPr>
          <w:p w:rsidR="00EB0890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B0890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B6412" w:rsidRPr="00854306" w:rsidRDefault="007D011A" w:rsidP="007D0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7" w:type="dxa"/>
          </w:tcPr>
          <w:p w:rsidR="00EB0890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  <w:p w:rsidR="00EB0890" w:rsidRDefault="00EB0890" w:rsidP="00C64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  <w:p w:rsidR="007D011A" w:rsidRDefault="007D011A" w:rsidP="00C64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1A" w:rsidRPr="00854306" w:rsidRDefault="007D011A" w:rsidP="00C64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0</w:t>
            </w:r>
          </w:p>
        </w:tc>
        <w:tc>
          <w:tcPr>
            <w:tcW w:w="804" w:type="dxa"/>
          </w:tcPr>
          <w:p w:rsidR="00EB0890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B0890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D011A" w:rsidRDefault="007D011A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1A" w:rsidRPr="00854306" w:rsidRDefault="007D011A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12" w:type="dxa"/>
          </w:tcPr>
          <w:p w:rsidR="00EB0890" w:rsidRDefault="007B6412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L200</w:t>
            </w:r>
          </w:p>
          <w:p w:rsidR="007B6412" w:rsidRPr="007B6412" w:rsidRDefault="007B6412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EB0890" w:rsidRDefault="002011A2" w:rsidP="007B6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786 865,47</w:t>
            </w:r>
          </w:p>
        </w:tc>
        <w:tc>
          <w:tcPr>
            <w:tcW w:w="1551" w:type="dxa"/>
          </w:tcPr>
          <w:p w:rsidR="00EB0890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</w:tr>
      <w:tr w:rsidR="00EB0890" w:rsidRPr="0077036A" w:rsidTr="00B8242C">
        <w:trPr>
          <w:trHeight w:val="345"/>
        </w:trPr>
        <w:tc>
          <w:tcPr>
            <w:tcW w:w="425" w:type="dxa"/>
          </w:tcPr>
          <w:p w:rsidR="00EB0890" w:rsidRDefault="00EB0890" w:rsidP="00782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B0890" w:rsidRPr="00854306" w:rsidRDefault="00EB0890" w:rsidP="00782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32" w:type="dxa"/>
          </w:tcPr>
          <w:p w:rsidR="00EB0890" w:rsidRPr="0078211F" w:rsidRDefault="00EB0890" w:rsidP="00782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EB0890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B0890" w:rsidRPr="00854306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10" w:type="dxa"/>
          </w:tcPr>
          <w:p w:rsidR="00EB0890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доля</w:t>
            </w:r>
          </w:p>
          <w:p w:rsidR="00EB0890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B0890" w:rsidRPr="00854306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</w:tcPr>
          <w:p w:rsidR="00EB0890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  <w:p w:rsidR="00EB0890" w:rsidRPr="00854306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0</w:t>
            </w:r>
          </w:p>
        </w:tc>
        <w:tc>
          <w:tcPr>
            <w:tcW w:w="804" w:type="dxa"/>
          </w:tcPr>
          <w:p w:rsidR="00EB0890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B0890" w:rsidRPr="00854306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9" w:type="dxa"/>
          </w:tcPr>
          <w:p w:rsidR="007D011A" w:rsidRDefault="002011A2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7D011A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  <w:p w:rsidR="002011A2" w:rsidRPr="00854306" w:rsidRDefault="002011A2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7" w:type="dxa"/>
          </w:tcPr>
          <w:p w:rsidR="007D011A" w:rsidRDefault="007D011A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  <w:p w:rsidR="002011A2" w:rsidRPr="00854306" w:rsidRDefault="002011A2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804" w:type="dxa"/>
          </w:tcPr>
          <w:p w:rsidR="007D011A" w:rsidRDefault="007D011A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011A2" w:rsidRPr="00854306" w:rsidRDefault="002011A2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12" w:type="dxa"/>
          </w:tcPr>
          <w:p w:rsidR="00EB0890" w:rsidRPr="007D011A" w:rsidRDefault="007D011A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  <w:tc>
          <w:tcPr>
            <w:tcW w:w="1276" w:type="dxa"/>
          </w:tcPr>
          <w:p w:rsidR="00EB0890" w:rsidRPr="002011A2" w:rsidRDefault="002011A2" w:rsidP="00201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2 452,97</w:t>
            </w:r>
          </w:p>
        </w:tc>
        <w:tc>
          <w:tcPr>
            <w:tcW w:w="1551" w:type="dxa"/>
          </w:tcPr>
          <w:p w:rsidR="00EB0890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</w:tr>
      <w:tr w:rsidR="00EB0890" w:rsidRPr="0077036A" w:rsidTr="00B8242C">
        <w:trPr>
          <w:trHeight w:val="345"/>
        </w:trPr>
        <w:tc>
          <w:tcPr>
            <w:tcW w:w="425" w:type="dxa"/>
          </w:tcPr>
          <w:p w:rsidR="00EB0890" w:rsidRPr="00854306" w:rsidRDefault="00EB0890" w:rsidP="00782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B0890" w:rsidRPr="00854306" w:rsidRDefault="00EB0890" w:rsidP="00782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30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32" w:type="dxa"/>
          </w:tcPr>
          <w:p w:rsidR="00EB0890" w:rsidRPr="0078211F" w:rsidRDefault="00EB0890" w:rsidP="00782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EB0890" w:rsidRPr="00854306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</w:p>
        </w:tc>
        <w:tc>
          <w:tcPr>
            <w:tcW w:w="1610" w:type="dxa"/>
          </w:tcPr>
          <w:p w:rsidR="00EB0890" w:rsidRPr="00854306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  <w:tc>
          <w:tcPr>
            <w:tcW w:w="892" w:type="dxa"/>
          </w:tcPr>
          <w:p w:rsidR="00EB0890" w:rsidRPr="00854306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</w:t>
            </w:r>
          </w:p>
        </w:tc>
        <w:tc>
          <w:tcPr>
            <w:tcW w:w="804" w:type="dxa"/>
          </w:tcPr>
          <w:p w:rsidR="00EB0890" w:rsidRPr="00854306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</w:p>
        </w:tc>
        <w:tc>
          <w:tcPr>
            <w:tcW w:w="1139" w:type="dxa"/>
          </w:tcPr>
          <w:p w:rsidR="00EB0890" w:rsidRDefault="007D011A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B089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7D011A" w:rsidRDefault="007D011A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D011A" w:rsidRDefault="007D011A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2011A2" w:rsidRPr="00854306" w:rsidRDefault="002011A2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7" w:type="dxa"/>
          </w:tcPr>
          <w:p w:rsidR="00EB0890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  <w:p w:rsidR="007D011A" w:rsidRDefault="007D011A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1A" w:rsidRDefault="007D011A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0</w:t>
            </w:r>
          </w:p>
          <w:p w:rsidR="007D011A" w:rsidRDefault="007D011A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  <w:p w:rsidR="002011A2" w:rsidRPr="00854306" w:rsidRDefault="002011A2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804" w:type="dxa"/>
          </w:tcPr>
          <w:p w:rsidR="00EB0890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D011A" w:rsidRDefault="007D011A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1A" w:rsidRDefault="007D011A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D011A" w:rsidRDefault="007D011A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011A2" w:rsidRPr="00854306" w:rsidRDefault="002011A2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12" w:type="dxa"/>
          </w:tcPr>
          <w:p w:rsidR="00EB0890" w:rsidRPr="00854306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  <w:tc>
          <w:tcPr>
            <w:tcW w:w="1276" w:type="dxa"/>
          </w:tcPr>
          <w:p w:rsidR="00EB0890" w:rsidRDefault="002011A2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551" w:type="dxa"/>
          </w:tcPr>
          <w:p w:rsidR="00EB0890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</w:tr>
      <w:tr w:rsidR="002011A2" w:rsidRPr="0077036A" w:rsidTr="00B8242C">
        <w:trPr>
          <w:trHeight w:val="345"/>
        </w:trPr>
        <w:tc>
          <w:tcPr>
            <w:tcW w:w="425" w:type="dxa"/>
          </w:tcPr>
          <w:p w:rsidR="002011A2" w:rsidRPr="00854306" w:rsidRDefault="002011A2" w:rsidP="00782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2011A2" w:rsidRPr="00854306" w:rsidRDefault="002011A2" w:rsidP="00782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30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32" w:type="dxa"/>
          </w:tcPr>
          <w:p w:rsidR="002011A2" w:rsidRPr="0078211F" w:rsidRDefault="002011A2" w:rsidP="00782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011A2" w:rsidRDefault="002011A2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</w:p>
        </w:tc>
        <w:tc>
          <w:tcPr>
            <w:tcW w:w="1610" w:type="dxa"/>
          </w:tcPr>
          <w:p w:rsidR="002011A2" w:rsidRDefault="002011A2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  <w:tc>
          <w:tcPr>
            <w:tcW w:w="892" w:type="dxa"/>
          </w:tcPr>
          <w:p w:rsidR="002011A2" w:rsidRDefault="002011A2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</w:t>
            </w:r>
          </w:p>
        </w:tc>
        <w:tc>
          <w:tcPr>
            <w:tcW w:w="804" w:type="dxa"/>
          </w:tcPr>
          <w:p w:rsidR="002011A2" w:rsidRDefault="002011A2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</w:p>
        </w:tc>
        <w:tc>
          <w:tcPr>
            <w:tcW w:w="1139" w:type="dxa"/>
          </w:tcPr>
          <w:p w:rsidR="002011A2" w:rsidRDefault="002011A2" w:rsidP="00201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011A2" w:rsidRDefault="002011A2" w:rsidP="00201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011A2" w:rsidRDefault="002011A2" w:rsidP="00201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2011A2" w:rsidRDefault="002011A2" w:rsidP="00201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7" w:type="dxa"/>
          </w:tcPr>
          <w:p w:rsidR="002011A2" w:rsidRDefault="002011A2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  <w:p w:rsidR="002011A2" w:rsidRDefault="002011A2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1A2" w:rsidRDefault="002011A2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0</w:t>
            </w:r>
          </w:p>
          <w:p w:rsidR="002011A2" w:rsidRDefault="002011A2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  <w:p w:rsidR="002011A2" w:rsidRDefault="002011A2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804" w:type="dxa"/>
          </w:tcPr>
          <w:p w:rsidR="002011A2" w:rsidRDefault="002011A2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011A2" w:rsidRDefault="002011A2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1A2" w:rsidRDefault="002011A2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011A2" w:rsidRDefault="002011A2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011A2" w:rsidRDefault="002011A2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12" w:type="dxa"/>
          </w:tcPr>
          <w:p w:rsidR="002011A2" w:rsidRDefault="002011A2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</w:tc>
        <w:tc>
          <w:tcPr>
            <w:tcW w:w="1276" w:type="dxa"/>
          </w:tcPr>
          <w:p w:rsidR="002011A2" w:rsidRDefault="002011A2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551" w:type="dxa"/>
          </w:tcPr>
          <w:p w:rsidR="002011A2" w:rsidRDefault="002011A2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</w:tr>
      <w:tr w:rsidR="00EB0890" w:rsidRPr="0077036A" w:rsidTr="00B8242C">
        <w:trPr>
          <w:trHeight w:val="345"/>
        </w:trPr>
        <w:tc>
          <w:tcPr>
            <w:tcW w:w="425" w:type="dxa"/>
          </w:tcPr>
          <w:p w:rsidR="00EB0890" w:rsidRDefault="002C412B" w:rsidP="00782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023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4" w:type="dxa"/>
          </w:tcPr>
          <w:p w:rsidR="00EB0890" w:rsidRPr="00854306" w:rsidRDefault="00EB0890" w:rsidP="00782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3F1">
              <w:rPr>
                <w:rFonts w:ascii="Times New Roman" w:hAnsi="Times New Roman" w:cs="Times New Roman"/>
                <w:sz w:val="20"/>
                <w:szCs w:val="20"/>
              </w:rPr>
              <w:t>Жукова Ольга Валерьевна</w:t>
            </w:r>
          </w:p>
        </w:tc>
        <w:tc>
          <w:tcPr>
            <w:tcW w:w="1932" w:type="dxa"/>
          </w:tcPr>
          <w:p w:rsidR="00EB0890" w:rsidRPr="0078211F" w:rsidRDefault="00A21E08" w:rsidP="00A21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</w:t>
            </w:r>
            <w:r w:rsidR="00EB0890" w:rsidRPr="0078211F">
              <w:rPr>
                <w:rFonts w:ascii="Times New Roman" w:hAnsi="Times New Roman" w:cs="Times New Roman"/>
                <w:sz w:val="20"/>
                <w:szCs w:val="20"/>
              </w:rPr>
              <w:t>й консультант отдела з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ок</w:t>
            </w:r>
          </w:p>
        </w:tc>
        <w:tc>
          <w:tcPr>
            <w:tcW w:w="1184" w:type="dxa"/>
          </w:tcPr>
          <w:p w:rsidR="00EB0890" w:rsidRDefault="001903F1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B089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1903F1" w:rsidRPr="00854306" w:rsidRDefault="001903F1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610" w:type="dxa"/>
          </w:tcPr>
          <w:p w:rsidR="00EB0890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10 доля</w:t>
            </w:r>
          </w:p>
          <w:p w:rsidR="001903F1" w:rsidRPr="00854306" w:rsidRDefault="001903F1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2" w:type="dxa"/>
          </w:tcPr>
          <w:p w:rsidR="00EB0890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2</w:t>
            </w:r>
          </w:p>
          <w:p w:rsidR="001903F1" w:rsidRPr="00854306" w:rsidRDefault="001903F1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04" w:type="dxa"/>
          </w:tcPr>
          <w:p w:rsidR="00EB0890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03F1" w:rsidRDefault="001903F1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B0890" w:rsidRPr="00854306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EB0890" w:rsidRDefault="007D011A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B089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7D011A" w:rsidRDefault="007D011A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D011A" w:rsidRDefault="007D011A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903F1" w:rsidRPr="00854306" w:rsidRDefault="001903F1" w:rsidP="003B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7" w:type="dxa"/>
          </w:tcPr>
          <w:p w:rsidR="00EB0890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  <w:p w:rsidR="007D011A" w:rsidRDefault="001903F1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7D011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7D011A" w:rsidRDefault="007D011A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1A" w:rsidRDefault="007D011A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30,0</w:t>
            </w:r>
          </w:p>
          <w:p w:rsidR="007D011A" w:rsidRDefault="007D011A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1A" w:rsidRPr="00854306" w:rsidRDefault="007D011A" w:rsidP="00190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</w:t>
            </w:r>
            <w:r w:rsidR="001903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4" w:type="dxa"/>
          </w:tcPr>
          <w:p w:rsidR="00EB0890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D011A" w:rsidRDefault="007D011A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D011A" w:rsidRDefault="007D011A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1A" w:rsidRDefault="007D011A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D011A" w:rsidRDefault="007D011A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1A" w:rsidRPr="00854306" w:rsidRDefault="007D011A" w:rsidP="003B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12" w:type="dxa"/>
          </w:tcPr>
          <w:p w:rsidR="00EB0890" w:rsidRPr="0078211F" w:rsidRDefault="00EB0890" w:rsidP="00782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21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ang</w:t>
            </w:r>
            <w:proofErr w:type="spellEnd"/>
            <w:r w:rsidRPr="007821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Yong Act</w:t>
            </w:r>
            <w:r w:rsidR="007D01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7821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n </w:t>
            </w:r>
          </w:p>
          <w:p w:rsidR="00EB0890" w:rsidRPr="0078211F" w:rsidRDefault="00EB0890" w:rsidP="00782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21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12 </w:t>
            </w:r>
            <w:r w:rsidRPr="0078211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7821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78211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821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EB0890" w:rsidRPr="0078211F" w:rsidRDefault="00EB0890" w:rsidP="0078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11F">
              <w:rPr>
                <w:rFonts w:ascii="Times New Roman" w:hAnsi="Times New Roman" w:cs="Times New Roman"/>
                <w:sz w:val="20"/>
                <w:szCs w:val="20"/>
              </w:rPr>
              <w:t>УАЗ 315195</w:t>
            </w:r>
          </w:p>
          <w:p w:rsidR="00EB0890" w:rsidRPr="00854306" w:rsidRDefault="00EB0890" w:rsidP="0078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11F">
              <w:rPr>
                <w:rFonts w:ascii="Times New Roman" w:hAnsi="Times New Roman" w:cs="Times New Roman"/>
                <w:sz w:val="20"/>
                <w:szCs w:val="20"/>
              </w:rPr>
              <w:t>2014 г.в.</w:t>
            </w:r>
          </w:p>
        </w:tc>
        <w:tc>
          <w:tcPr>
            <w:tcW w:w="1276" w:type="dxa"/>
          </w:tcPr>
          <w:p w:rsidR="00EB0890" w:rsidRDefault="001903F1" w:rsidP="007D0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52 725,57</w:t>
            </w:r>
          </w:p>
        </w:tc>
        <w:tc>
          <w:tcPr>
            <w:tcW w:w="1551" w:type="dxa"/>
          </w:tcPr>
          <w:p w:rsidR="00EB0890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</w:tr>
      <w:tr w:rsidR="00EB0890" w:rsidRPr="0077036A" w:rsidTr="00B8242C">
        <w:trPr>
          <w:trHeight w:val="345"/>
        </w:trPr>
        <w:tc>
          <w:tcPr>
            <w:tcW w:w="425" w:type="dxa"/>
          </w:tcPr>
          <w:p w:rsidR="00EB0890" w:rsidRDefault="00EB0890" w:rsidP="00782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B0890" w:rsidRPr="00854306" w:rsidRDefault="00EB0890" w:rsidP="00782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32" w:type="dxa"/>
          </w:tcPr>
          <w:p w:rsidR="00EB0890" w:rsidRPr="0078211F" w:rsidRDefault="00EB0890" w:rsidP="00782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EB0890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B0890" w:rsidRPr="00854306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10" w:type="dxa"/>
          </w:tcPr>
          <w:p w:rsidR="00EB0890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B0890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890" w:rsidRPr="00854306" w:rsidRDefault="00EB0890" w:rsidP="004B0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доля</w:t>
            </w:r>
          </w:p>
        </w:tc>
        <w:tc>
          <w:tcPr>
            <w:tcW w:w="892" w:type="dxa"/>
          </w:tcPr>
          <w:p w:rsidR="00EB0890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30,0</w:t>
            </w:r>
          </w:p>
          <w:p w:rsidR="00EB0890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890" w:rsidRPr="00854306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2</w:t>
            </w:r>
          </w:p>
        </w:tc>
        <w:tc>
          <w:tcPr>
            <w:tcW w:w="804" w:type="dxa"/>
          </w:tcPr>
          <w:p w:rsidR="00EB0890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B0890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890" w:rsidRPr="00854306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9" w:type="dxa"/>
          </w:tcPr>
          <w:p w:rsidR="00EB0890" w:rsidRDefault="00007198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B089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07198" w:rsidRDefault="00007198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B723D" w:rsidRDefault="003B723D" w:rsidP="003B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B723D" w:rsidRPr="00854306" w:rsidRDefault="003B723D" w:rsidP="003B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37" w:type="dxa"/>
          </w:tcPr>
          <w:p w:rsidR="00EB0890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  <w:p w:rsidR="00007198" w:rsidRDefault="003B723D" w:rsidP="003B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00719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3B723D" w:rsidRDefault="003B723D" w:rsidP="003B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23D" w:rsidRDefault="003B723D" w:rsidP="003B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 w:rsidR="003B723D" w:rsidRPr="00854306" w:rsidRDefault="003B723D" w:rsidP="003B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04" w:type="dxa"/>
          </w:tcPr>
          <w:p w:rsidR="00EB0890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723D" w:rsidRDefault="00007198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723D" w:rsidRDefault="003B723D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23D" w:rsidRDefault="003B723D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07198" w:rsidRPr="00854306" w:rsidRDefault="003B723D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r w:rsidR="000071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12" w:type="dxa"/>
          </w:tcPr>
          <w:p w:rsidR="00EB0890" w:rsidRPr="00854306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  <w:tc>
          <w:tcPr>
            <w:tcW w:w="1276" w:type="dxa"/>
          </w:tcPr>
          <w:p w:rsidR="00EB0890" w:rsidRDefault="001903F1" w:rsidP="007D0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34 160,18</w:t>
            </w:r>
          </w:p>
        </w:tc>
        <w:tc>
          <w:tcPr>
            <w:tcW w:w="1551" w:type="dxa"/>
          </w:tcPr>
          <w:p w:rsidR="00EB0890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</w:tr>
      <w:tr w:rsidR="00EB0890" w:rsidRPr="0077036A" w:rsidTr="00B8242C">
        <w:trPr>
          <w:trHeight w:val="345"/>
        </w:trPr>
        <w:tc>
          <w:tcPr>
            <w:tcW w:w="425" w:type="dxa"/>
          </w:tcPr>
          <w:p w:rsidR="00EB0890" w:rsidRPr="00854306" w:rsidRDefault="00EB0890" w:rsidP="00782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B0890" w:rsidRPr="00854306" w:rsidRDefault="00EB0890" w:rsidP="00782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30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32" w:type="dxa"/>
          </w:tcPr>
          <w:p w:rsidR="00EB0890" w:rsidRPr="0078211F" w:rsidRDefault="00EB0890" w:rsidP="00782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EB0890" w:rsidRPr="00854306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10" w:type="dxa"/>
          </w:tcPr>
          <w:p w:rsidR="00EB0890" w:rsidRPr="00854306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0 доля</w:t>
            </w:r>
          </w:p>
        </w:tc>
        <w:tc>
          <w:tcPr>
            <w:tcW w:w="892" w:type="dxa"/>
          </w:tcPr>
          <w:p w:rsidR="00EB0890" w:rsidRPr="00854306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2</w:t>
            </w:r>
          </w:p>
        </w:tc>
        <w:tc>
          <w:tcPr>
            <w:tcW w:w="804" w:type="dxa"/>
          </w:tcPr>
          <w:p w:rsidR="00EB0890" w:rsidRPr="00854306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9" w:type="dxa"/>
          </w:tcPr>
          <w:p w:rsidR="00EB0890" w:rsidRDefault="00007198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B089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07198" w:rsidRDefault="00007198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07198" w:rsidRPr="00854306" w:rsidRDefault="00007198" w:rsidP="003B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7" w:type="dxa"/>
          </w:tcPr>
          <w:p w:rsidR="00EB0890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  <w:p w:rsidR="00007198" w:rsidRDefault="003B723D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00719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007198" w:rsidRDefault="00007198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198" w:rsidRPr="00854306" w:rsidRDefault="00007198" w:rsidP="003B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30,0</w:t>
            </w:r>
          </w:p>
        </w:tc>
        <w:tc>
          <w:tcPr>
            <w:tcW w:w="804" w:type="dxa"/>
          </w:tcPr>
          <w:p w:rsidR="00EB0890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7198" w:rsidRDefault="00007198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7198" w:rsidRDefault="00007198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198" w:rsidRPr="00854306" w:rsidRDefault="00007198" w:rsidP="003B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12" w:type="dxa"/>
          </w:tcPr>
          <w:p w:rsidR="00EB0890" w:rsidRPr="00854306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  <w:tc>
          <w:tcPr>
            <w:tcW w:w="1276" w:type="dxa"/>
          </w:tcPr>
          <w:p w:rsidR="00EB0890" w:rsidRDefault="003B723D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551" w:type="dxa"/>
          </w:tcPr>
          <w:p w:rsidR="00EB0890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</w:tr>
      <w:tr w:rsidR="00EB0890" w:rsidRPr="0077036A" w:rsidTr="00B8242C">
        <w:trPr>
          <w:trHeight w:val="345"/>
        </w:trPr>
        <w:tc>
          <w:tcPr>
            <w:tcW w:w="425" w:type="dxa"/>
          </w:tcPr>
          <w:p w:rsidR="00EB0890" w:rsidRPr="00854306" w:rsidRDefault="00EB0890" w:rsidP="00782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B0890" w:rsidRPr="00854306" w:rsidRDefault="00EB0890" w:rsidP="00782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30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32" w:type="dxa"/>
          </w:tcPr>
          <w:p w:rsidR="00EB0890" w:rsidRPr="0078211F" w:rsidRDefault="00EB0890" w:rsidP="00782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EB0890" w:rsidRPr="00474E89" w:rsidRDefault="00EB0890" w:rsidP="0078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B0890" w:rsidRPr="00474E89" w:rsidRDefault="00EB0890" w:rsidP="0078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</w:tcPr>
          <w:p w:rsidR="00EB0890" w:rsidRPr="00474E89" w:rsidRDefault="00EB0890" w:rsidP="0078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89">
              <w:rPr>
                <w:rFonts w:ascii="Times New Roman" w:hAnsi="Times New Roman" w:cs="Times New Roman"/>
                <w:sz w:val="20"/>
                <w:szCs w:val="20"/>
              </w:rPr>
              <w:t>1/10 доля</w:t>
            </w:r>
          </w:p>
        </w:tc>
        <w:tc>
          <w:tcPr>
            <w:tcW w:w="892" w:type="dxa"/>
          </w:tcPr>
          <w:p w:rsidR="00EB0890" w:rsidRPr="00854306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2</w:t>
            </w:r>
          </w:p>
        </w:tc>
        <w:tc>
          <w:tcPr>
            <w:tcW w:w="804" w:type="dxa"/>
          </w:tcPr>
          <w:p w:rsidR="00EB0890" w:rsidRPr="00854306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9" w:type="dxa"/>
          </w:tcPr>
          <w:p w:rsidR="00EB0890" w:rsidRDefault="00007198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B089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07198" w:rsidRDefault="00007198" w:rsidP="00007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07198" w:rsidRPr="00854306" w:rsidRDefault="00007198" w:rsidP="003B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7" w:type="dxa"/>
          </w:tcPr>
          <w:p w:rsidR="00EB0890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  <w:p w:rsidR="00007198" w:rsidRDefault="003B723D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00719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007198" w:rsidRDefault="00007198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198" w:rsidRPr="00854306" w:rsidRDefault="00007198" w:rsidP="003B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30,0</w:t>
            </w:r>
          </w:p>
        </w:tc>
        <w:tc>
          <w:tcPr>
            <w:tcW w:w="804" w:type="dxa"/>
          </w:tcPr>
          <w:p w:rsidR="00EB0890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7198" w:rsidRDefault="00007198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7198" w:rsidRDefault="00007198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198" w:rsidRPr="00854306" w:rsidRDefault="00007198" w:rsidP="003B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12" w:type="dxa"/>
          </w:tcPr>
          <w:p w:rsidR="00EB0890" w:rsidRPr="00854306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  <w:tc>
          <w:tcPr>
            <w:tcW w:w="1276" w:type="dxa"/>
          </w:tcPr>
          <w:p w:rsidR="00EB0890" w:rsidRDefault="003B723D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551" w:type="dxa"/>
          </w:tcPr>
          <w:p w:rsidR="00EB0890" w:rsidRDefault="00EB0890" w:rsidP="008B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</w:tr>
    </w:tbl>
    <w:p w:rsidR="0044409F" w:rsidRPr="00073028" w:rsidRDefault="0044409F" w:rsidP="0044409F">
      <w:r w:rsidRPr="00073028">
        <w:t>__________________________________________________</w:t>
      </w:r>
    </w:p>
    <w:p w:rsidR="00EB0890" w:rsidRPr="0010235C" w:rsidRDefault="00EB0890" w:rsidP="00EB0890">
      <w:pPr>
        <w:pStyle w:val="ConsPlusNormal"/>
        <w:ind w:firstLine="540"/>
        <w:jc w:val="both"/>
        <w:rPr>
          <w:sz w:val="20"/>
          <w:szCs w:val="20"/>
        </w:rPr>
      </w:pPr>
      <w:r w:rsidRPr="0010235C">
        <w:rPr>
          <w:sz w:val="20"/>
          <w:szCs w:val="20"/>
        </w:rPr>
        <w:lastRenderedPageBreak/>
        <w:t>&lt;1</w:t>
      </w:r>
      <w:proofErr w:type="gramStart"/>
      <w:r w:rsidRPr="0010235C">
        <w:rPr>
          <w:sz w:val="20"/>
          <w:szCs w:val="20"/>
        </w:rPr>
        <w:t>&gt; В</w:t>
      </w:r>
      <w:proofErr w:type="gramEnd"/>
      <w:r w:rsidRPr="0010235C">
        <w:rPr>
          <w:sz w:val="20"/>
          <w:szCs w:val="20"/>
        </w:rPr>
        <w:t xml:space="preserve"> случае если в отчетном периоде лицу, замещающему государственную должность Ненецкого автономного округа, государственному гражданскому служащему Ненецкого автономного округа по месту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44409F" w:rsidRPr="0010235C" w:rsidRDefault="00EB0890" w:rsidP="00A21E08">
      <w:pPr>
        <w:pStyle w:val="ConsPlusNormal"/>
        <w:ind w:firstLine="540"/>
        <w:jc w:val="both"/>
        <w:rPr>
          <w:sz w:val="20"/>
          <w:szCs w:val="20"/>
        </w:rPr>
      </w:pPr>
      <w:r w:rsidRPr="0010235C">
        <w:rPr>
          <w:sz w:val="20"/>
          <w:szCs w:val="20"/>
        </w:rPr>
        <w:t>&lt;2&gt; Сведения указываются, если сумма сделки превышает общий доход лица, замещающего государственную должность Ненецкого автономного округа, государственного гражданского служащего и его супруги (супруга) за три последних года, предшествующих отчетному периоду.</w:t>
      </w:r>
    </w:p>
    <w:p w:rsidR="00415EA1" w:rsidRPr="00415EA1" w:rsidRDefault="00415EA1" w:rsidP="00415EA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15EA1" w:rsidRPr="00415EA1" w:rsidSect="00A626B5">
      <w:headerReference w:type="default" r:id="rId8"/>
      <w:pgSz w:w="16838" w:h="11906" w:orient="landscape"/>
      <w:pgMar w:top="567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F09" w:rsidRDefault="00A60F09" w:rsidP="00A626B5">
      <w:pPr>
        <w:spacing w:after="0" w:line="240" w:lineRule="auto"/>
      </w:pPr>
      <w:r>
        <w:separator/>
      </w:r>
    </w:p>
  </w:endnote>
  <w:endnote w:type="continuationSeparator" w:id="0">
    <w:p w:rsidR="00A60F09" w:rsidRDefault="00A60F09" w:rsidP="00A62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F09" w:rsidRDefault="00A60F09" w:rsidP="00A626B5">
      <w:pPr>
        <w:spacing w:after="0" w:line="240" w:lineRule="auto"/>
      </w:pPr>
      <w:r>
        <w:separator/>
      </w:r>
    </w:p>
  </w:footnote>
  <w:footnote w:type="continuationSeparator" w:id="0">
    <w:p w:rsidR="00A60F09" w:rsidRDefault="00A60F09" w:rsidP="00A62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75696"/>
      <w:docPartObj>
        <w:docPartGallery w:val="Page Numbers (Top of Page)"/>
        <w:docPartUnique/>
      </w:docPartObj>
    </w:sdtPr>
    <w:sdtContent>
      <w:p w:rsidR="007D27CB" w:rsidRDefault="007D27C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13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D27CB" w:rsidRDefault="007D27C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5EA1"/>
    <w:rsid w:val="00007198"/>
    <w:rsid w:val="00022D99"/>
    <w:rsid w:val="00031C49"/>
    <w:rsid w:val="0009545A"/>
    <w:rsid w:val="00097F45"/>
    <w:rsid w:val="0010235C"/>
    <w:rsid w:val="0015179B"/>
    <w:rsid w:val="001903F1"/>
    <w:rsid w:val="002011A2"/>
    <w:rsid w:val="00214B59"/>
    <w:rsid w:val="00227070"/>
    <w:rsid w:val="002631FF"/>
    <w:rsid w:val="002726E2"/>
    <w:rsid w:val="002A525D"/>
    <w:rsid w:val="002B1A86"/>
    <w:rsid w:val="002C412B"/>
    <w:rsid w:val="002D4708"/>
    <w:rsid w:val="002F0655"/>
    <w:rsid w:val="00353143"/>
    <w:rsid w:val="00365E0D"/>
    <w:rsid w:val="00394495"/>
    <w:rsid w:val="003B723D"/>
    <w:rsid w:val="00415EA1"/>
    <w:rsid w:val="0044409F"/>
    <w:rsid w:val="00450DF9"/>
    <w:rsid w:val="00452CC4"/>
    <w:rsid w:val="00474E89"/>
    <w:rsid w:val="00482371"/>
    <w:rsid w:val="004A0E7E"/>
    <w:rsid w:val="004B03DE"/>
    <w:rsid w:val="004D24ED"/>
    <w:rsid w:val="004D36A4"/>
    <w:rsid w:val="00507556"/>
    <w:rsid w:val="00510F72"/>
    <w:rsid w:val="005317AC"/>
    <w:rsid w:val="005B3318"/>
    <w:rsid w:val="005B4D51"/>
    <w:rsid w:val="005F0B07"/>
    <w:rsid w:val="00621F00"/>
    <w:rsid w:val="00644056"/>
    <w:rsid w:val="006F6982"/>
    <w:rsid w:val="006F6C5C"/>
    <w:rsid w:val="0070058D"/>
    <w:rsid w:val="00726D18"/>
    <w:rsid w:val="00731E07"/>
    <w:rsid w:val="00744A47"/>
    <w:rsid w:val="0075753C"/>
    <w:rsid w:val="00765E0C"/>
    <w:rsid w:val="007801B4"/>
    <w:rsid w:val="0078211F"/>
    <w:rsid w:val="00786F9F"/>
    <w:rsid w:val="007B0EAA"/>
    <w:rsid w:val="007B6412"/>
    <w:rsid w:val="007D011A"/>
    <w:rsid w:val="007D27CB"/>
    <w:rsid w:val="00811E93"/>
    <w:rsid w:val="00833B21"/>
    <w:rsid w:val="00854306"/>
    <w:rsid w:val="00884AF1"/>
    <w:rsid w:val="008B119B"/>
    <w:rsid w:val="008B3710"/>
    <w:rsid w:val="008D69CE"/>
    <w:rsid w:val="0090281D"/>
    <w:rsid w:val="00936719"/>
    <w:rsid w:val="00955D73"/>
    <w:rsid w:val="009A0B60"/>
    <w:rsid w:val="00A17CBA"/>
    <w:rsid w:val="00A21E08"/>
    <w:rsid w:val="00A26D55"/>
    <w:rsid w:val="00A60F09"/>
    <w:rsid w:val="00A626B5"/>
    <w:rsid w:val="00A65222"/>
    <w:rsid w:val="00A73D28"/>
    <w:rsid w:val="00A74B1F"/>
    <w:rsid w:val="00AA39EC"/>
    <w:rsid w:val="00B11918"/>
    <w:rsid w:val="00B313F7"/>
    <w:rsid w:val="00B371E1"/>
    <w:rsid w:val="00B42E7D"/>
    <w:rsid w:val="00B56539"/>
    <w:rsid w:val="00B71726"/>
    <w:rsid w:val="00B8242C"/>
    <w:rsid w:val="00B915F4"/>
    <w:rsid w:val="00BA3CEC"/>
    <w:rsid w:val="00BA51E6"/>
    <w:rsid w:val="00C14C6D"/>
    <w:rsid w:val="00C641FA"/>
    <w:rsid w:val="00CA3FF0"/>
    <w:rsid w:val="00CB7921"/>
    <w:rsid w:val="00D64CC1"/>
    <w:rsid w:val="00D81F4C"/>
    <w:rsid w:val="00DE5907"/>
    <w:rsid w:val="00E13188"/>
    <w:rsid w:val="00E15931"/>
    <w:rsid w:val="00E215BC"/>
    <w:rsid w:val="00E65E94"/>
    <w:rsid w:val="00E732A0"/>
    <w:rsid w:val="00E971FD"/>
    <w:rsid w:val="00EA22CF"/>
    <w:rsid w:val="00EB0890"/>
    <w:rsid w:val="00EE369B"/>
    <w:rsid w:val="00F01A7B"/>
    <w:rsid w:val="00F66E23"/>
    <w:rsid w:val="00FB3AAA"/>
    <w:rsid w:val="00FC378D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C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62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26B5"/>
  </w:style>
  <w:style w:type="paragraph" w:styleId="a6">
    <w:name w:val="footer"/>
    <w:basedOn w:val="a"/>
    <w:link w:val="a7"/>
    <w:uiPriority w:val="99"/>
    <w:semiHidden/>
    <w:unhideWhenUsed/>
    <w:rsid w:val="00A62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626B5"/>
  </w:style>
  <w:style w:type="paragraph" w:styleId="a8">
    <w:name w:val="Balloon Text"/>
    <w:basedOn w:val="a"/>
    <w:link w:val="a9"/>
    <w:uiPriority w:val="99"/>
    <w:semiHidden/>
    <w:unhideWhenUsed/>
    <w:rsid w:val="00EB0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089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08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footnote text"/>
    <w:basedOn w:val="a"/>
    <w:link w:val="ab"/>
    <w:uiPriority w:val="99"/>
    <w:semiHidden/>
    <w:unhideWhenUsed/>
    <w:rsid w:val="00EB089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B089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B08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2B523-5F3D-4114-AE0E-C505BF1EF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huykova</dc:creator>
  <cp:lastModifiedBy>ochuykova</cp:lastModifiedBy>
  <cp:revision>50</cp:revision>
  <cp:lastPrinted>2016-05-12T14:37:00Z</cp:lastPrinted>
  <dcterms:created xsi:type="dcterms:W3CDTF">2012-05-24T08:14:00Z</dcterms:created>
  <dcterms:modified xsi:type="dcterms:W3CDTF">2017-05-10T11:41:00Z</dcterms:modified>
</cp:coreProperties>
</file>